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6F" w:rsidRPr="009B298B" w:rsidRDefault="00C2606F" w:rsidP="00C260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9B298B">
        <w:rPr>
          <w:rFonts w:ascii="Arial" w:hAnsi="Arial" w:cs="Arial"/>
          <w:b/>
          <w:sz w:val="20"/>
          <w:szCs w:val="20"/>
          <w:lang w:val="es-ES"/>
        </w:rPr>
        <w:t>43 JUEGOS INTERFACULTADES TAÍNOS 2016</w:t>
      </w:r>
    </w:p>
    <w:p w:rsidR="00C2606F" w:rsidRPr="009B298B" w:rsidRDefault="00C2606F" w:rsidP="00C2606F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9B298B">
        <w:rPr>
          <w:rFonts w:ascii="Arial" w:hAnsi="Arial" w:cs="Arial"/>
          <w:b/>
          <w:sz w:val="20"/>
          <w:szCs w:val="20"/>
          <w:lang w:val="es-ES"/>
        </w:rPr>
        <w:t xml:space="preserve">RESULTADOS </w:t>
      </w:r>
      <w:r w:rsidR="00B422B7">
        <w:rPr>
          <w:rFonts w:ascii="Arial" w:hAnsi="Arial" w:cs="Arial"/>
          <w:b/>
          <w:sz w:val="20"/>
          <w:szCs w:val="20"/>
          <w:lang w:val="es-ES"/>
        </w:rPr>
        <w:t>JUEVES</w:t>
      </w:r>
      <w:r w:rsidR="00B4681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174C3">
        <w:rPr>
          <w:rFonts w:ascii="Arial" w:hAnsi="Arial" w:cs="Arial"/>
          <w:b/>
          <w:sz w:val="20"/>
          <w:szCs w:val="20"/>
          <w:lang w:val="es-ES"/>
        </w:rPr>
        <w:t>3</w:t>
      </w:r>
      <w:r w:rsidR="00B422B7">
        <w:rPr>
          <w:rFonts w:ascii="Arial" w:hAnsi="Arial" w:cs="Arial"/>
          <w:b/>
          <w:sz w:val="20"/>
          <w:szCs w:val="20"/>
          <w:lang w:val="es-ES"/>
        </w:rPr>
        <w:t>1</w:t>
      </w:r>
      <w:r w:rsidRPr="009B298B">
        <w:rPr>
          <w:rFonts w:ascii="Arial" w:hAnsi="Arial" w:cs="Arial"/>
          <w:b/>
          <w:sz w:val="20"/>
          <w:szCs w:val="20"/>
          <w:lang w:val="es-ES"/>
        </w:rPr>
        <w:t xml:space="preserve"> DE MARZO DE 2016</w:t>
      </w:r>
    </w:p>
    <w:p w:rsidR="0016436C" w:rsidRPr="00EA2EE9" w:rsidRDefault="0016436C" w:rsidP="002D43E7">
      <w:pPr>
        <w:pStyle w:val="Sinespaciado"/>
        <w:rPr>
          <w:rFonts w:ascii="Arial" w:hAnsi="Arial" w:cs="Arial"/>
          <w:b/>
          <w:sz w:val="8"/>
          <w:szCs w:val="8"/>
          <w:lang w:val="es-ES"/>
        </w:rPr>
      </w:pPr>
    </w:p>
    <w:p w:rsidR="00B46810" w:rsidRDefault="00B46810" w:rsidP="00B46810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E32849">
        <w:rPr>
          <w:rFonts w:ascii="Arial" w:hAnsi="Arial" w:cs="Arial"/>
          <w:b/>
          <w:sz w:val="20"/>
          <w:szCs w:val="20"/>
          <w:lang w:val="es-ES"/>
        </w:rPr>
        <w:t xml:space="preserve">BALONCESTO </w:t>
      </w:r>
      <w:r>
        <w:rPr>
          <w:rFonts w:ascii="Arial" w:hAnsi="Arial" w:cs="Arial"/>
          <w:b/>
          <w:sz w:val="20"/>
          <w:szCs w:val="20"/>
          <w:lang w:val="es-ES"/>
        </w:rPr>
        <w:t>FEMENINO</w:t>
      </w:r>
    </w:p>
    <w:p w:rsidR="00A57486" w:rsidRPr="00E32849" w:rsidRDefault="00A57486" w:rsidP="00B46810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Semi Final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993"/>
        <w:gridCol w:w="992"/>
        <w:gridCol w:w="682"/>
      </w:tblGrid>
      <w:tr w:rsidR="00B46810" w:rsidRPr="00E32849" w:rsidTr="008F3EA0">
        <w:tc>
          <w:tcPr>
            <w:tcW w:w="879" w:type="dxa"/>
            <w:shd w:val="clear" w:color="auto" w:fill="FEDEE5"/>
          </w:tcPr>
          <w:p w:rsidR="00B46810" w:rsidRPr="00E32849" w:rsidRDefault="00B46810" w:rsidP="008F3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EDEE5"/>
            <w:noWrap/>
          </w:tcPr>
          <w:p w:rsidR="00B46810" w:rsidRPr="00E32849" w:rsidRDefault="00A57486" w:rsidP="008F3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993" w:type="dxa"/>
            <w:shd w:val="clear" w:color="auto" w:fill="FEDEE5"/>
          </w:tcPr>
          <w:p w:rsidR="00B46810" w:rsidRPr="00E32849" w:rsidRDefault="00B46810" w:rsidP="008F3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1er tiempo</w:t>
            </w:r>
          </w:p>
        </w:tc>
        <w:tc>
          <w:tcPr>
            <w:tcW w:w="992" w:type="dxa"/>
            <w:shd w:val="clear" w:color="auto" w:fill="FEDEE5"/>
          </w:tcPr>
          <w:p w:rsidR="00B46810" w:rsidRPr="00E32849" w:rsidRDefault="00B46810" w:rsidP="008F3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2do Tiempo</w:t>
            </w:r>
          </w:p>
        </w:tc>
        <w:tc>
          <w:tcPr>
            <w:tcW w:w="682" w:type="dxa"/>
            <w:shd w:val="clear" w:color="auto" w:fill="FEDEE5"/>
            <w:noWrap/>
          </w:tcPr>
          <w:p w:rsidR="00B46810" w:rsidRPr="00E32849" w:rsidRDefault="00B46810" w:rsidP="008F3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B46810" w:rsidRPr="00E32849" w:rsidTr="008F3EA0">
        <w:tc>
          <w:tcPr>
            <w:tcW w:w="879" w:type="dxa"/>
            <w:vMerge w:val="restart"/>
            <w:vAlign w:val="center"/>
          </w:tcPr>
          <w:p w:rsidR="00B46810" w:rsidRPr="00E32849" w:rsidRDefault="003C7ECC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879" w:type="dxa"/>
            <w:noWrap/>
          </w:tcPr>
          <w:p w:rsidR="00B46810" w:rsidRPr="00E32849" w:rsidRDefault="00A57486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993" w:type="dxa"/>
          </w:tcPr>
          <w:p w:rsidR="00B46810" w:rsidRPr="00E32849" w:rsidRDefault="000C5E8B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</w:tcPr>
          <w:p w:rsidR="00B46810" w:rsidRPr="00E32849" w:rsidRDefault="000C5E8B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682" w:type="dxa"/>
            <w:noWrap/>
          </w:tcPr>
          <w:p w:rsidR="00B46810" w:rsidRPr="00E32849" w:rsidRDefault="000C5E8B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</w:tr>
      <w:tr w:rsidR="00B46810" w:rsidRPr="00E32849" w:rsidTr="008F3EA0">
        <w:tc>
          <w:tcPr>
            <w:tcW w:w="879" w:type="dxa"/>
            <w:vMerge/>
          </w:tcPr>
          <w:p w:rsidR="00B46810" w:rsidRPr="00E32849" w:rsidRDefault="00B46810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B46810" w:rsidRPr="00E32849" w:rsidRDefault="00A57486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993" w:type="dxa"/>
          </w:tcPr>
          <w:p w:rsidR="00B46810" w:rsidRPr="00E32849" w:rsidRDefault="000C5E8B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992" w:type="dxa"/>
          </w:tcPr>
          <w:p w:rsidR="00B46810" w:rsidRPr="00E32849" w:rsidRDefault="000C5E8B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682" w:type="dxa"/>
            <w:noWrap/>
          </w:tcPr>
          <w:p w:rsidR="00B46810" w:rsidRPr="00E32849" w:rsidRDefault="000C5E8B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</w:tr>
    </w:tbl>
    <w:p w:rsidR="00B46810" w:rsidRDefault="00A57486" w:rsidP="00B46810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A57486">
        <w:rPr>
          <w:rFonts w:ascii="Arial" w:hAnsi="Arial" w:cs="Arial"/>
          <w:b/>
          <w:sz w:val="20"/>
          <w:szCs w:val="20"/>
          <w:lang w:val="es-ES"/>
        </w:rPr>
        <w:t>Destacada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r w:rsidR="000C5E8B">
        <w:rPr>
          <w:rFonts w:ascii="Arial" w:hAnsi="Arial" w:cs="Arial"/>
          <w:sz w:val="20"/>
          <w:szCs w:val="20"/>
          <w:lang w:val="es-ES"/>
        </w:rPr>
        <w:t>Bertha del Valle (CEJ)</w:t>
      </w:r>
    </w:p>
    <w:p w:rsidR="00EB7877" w:rsidRPr="0088230E" w:rsidRDefault="00EB7877" w:rsidP="00B46810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A57486" w:rsidRPr="00E32849" w:rsidRDefault="00A57486" w:rsidP="00A57486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Semi Final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993"/>
        <w:gridCol w:w="992"/>
        <w:gridCol w:w="682"/>
      </w:tblGrid>
      <w:tr w:rsidR="00A57486" w:rsidRPr="00E32849" w:rsidTr="008E0084">
        <w:tc>
          <w:tcPr>
            <w:tcW w:w="879" w:type="dxa"/>
            <w:shd w:val="clear" w:color="auto" w:fill="FEDEE5"/>
          </w:tcPr>
          <w:p w:rsidR="00A57486" w:rsidRPr="00E32849" w:rsidRDefault="00A57486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EDEE5"/>
            <w:noWrap/>
          </w:tcPr>
          <w:p w:rsidR="00A57486" w:rsidRPr="00E32849" w:rsidRDefault="00A57486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993" w:type="dxa"/>
            <w:shd w:val="clear" w:color="auto" w:fill="FEDEE5"/>
          </w:tcPr>
          <w:p w:rsidR="00A57486" w:rsidRPr="00E32849" w:rsidRDefault="00A57486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1er tiempo</w:t>
            </w:r>
          </w:p>
        </w:tc>
        <w:tc>
          <w:tcPr>
            <w:tcW w:w="992" w:type="dxa"/>
            <w:shd w:val="clear" w:color="auto" w:fill="FEDEE5"/>
          </w:tcPr>
          <w:p w:rsidR="00A57486" w:rsidRPr="00E32849" w:rsidRDefault="00A57486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2do Tiempo</w:t>
            </w:r>
          </w:p>
        </w:tc>
        <w:tc>
          <w:tcPr>
            <w:tcW w:w="682" w:type="dxa"/>
            <w:shd w:val="clear" w:color="auto" w:fill="FEDEE5"/>
            <w:noWrap/>
          </w:tcPr>
          <w:p w:rsidR="00A57486" w:rsidRPr="00E32849" w:rsidRDefault="00A57486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A57486" w:rsidRPr="00E32849" w:rsidTr="008E0084">
        <w:tc>
          <w:tcPr>
            <w:tcW w:w="879" w:type="dxa"/>
            <w:vMerge w:val="restart"/>
            <w:vAlign w:val="center"/>
          </w:tcPr>
          <w:p w:rsidR="00A57486" w:rsidRPr="00E32849" w:rsidRDefault="003C7ECC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879" w:type="dxa"/>
            <w:noWrap/>
          </w:tcPr>
          <w:p w:rsidR="00A57486" w:rsidRPr="00E32849" w:rsidRDefault="00A57486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993" w:type="dxa"/>
          </w:tcPr>
          <w:p w:rsidR="00A57486" w:rsidRPr="00E32849" w:rsidRDefault="000C5E8B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992" w:type="dxa"/>
          </w:tcPr>
          <w:p w:rsidR="00A57486" w:rsidRPr="00E32849" w:rsidRDefault="000C5E8B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682" w:type="dxa"/>
            <w:noWrap/>
          </w:tcPr>
          <w:p w:rsidR="00A57486" w:rsidRPr="00E32849" w:rsidRDefault="000C5E8B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</w:tr>
      <w:tr w:rsidR="00A57486" w:rsidRPr="00E32849" w:rsidTr="008E0084">
        <w:tc>
          <w:tcPr>
            <w:tcW w:w="879" w:type="dxa"/>
            <w:vMerge/>
          </w:tcPr>
          <w:p w:rsidR="00A57486" w:rsidRPr="00E32849" w:rsidRDefault="00A57486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A57486" w:rsidRPr="00E32849" w:rsidRDefault="00A57486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HEM</w:t>
            </w:r>
          </w:p>
        </w:tc>
        <w:tc>
          <w:tcPr>
            <w:tcW w:w="993" w:type="dxa"/>
          </w:tcPr>
          <w:p w:rsidR="00A57486" w:rsidRPr="00E32849" w:rsidRDefault="000C5E8B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992" w:type="dxa"/>
          </w:tcPr>
          <w:p w:rsidR="00A57486" w:rsidRPr="00E32849" w:rsidRDefault="000C5E8B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682" w:type="dxa"/>
            <w:noWrap/>
          </w:tcPr>
          <w:p w:rsidR="00A57486" w:rsidRPr="00E32849" w:rsidRDefault="000C5E8B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</w:tr>
    </w:tbl>
    <w:p w:rsidR="00A57486" w:rsidRDefault="00A57486" w:rsidP="00A57486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A57486">
        <w:rPr>
          <w:rFonts w:ascii="Arial" w:hAnsi="Arial" w:cs="Arial"/>
          <w:b/>
          <w:sz w:val="20"/>
          <w:szCs w:val="20"/>
          <w:lang w:val="es-ES"/>
        </w:rPr>
        <w:t>Destacada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proofErr w:type="spellStart"/>
      <w:r w:rsidR="000C5E8B">
        <w:rPr>
          <w:rFonts w:ascii="Arial" w:hAnsi="Arial" w:cs="Arial"/>
          <w:sz w:val="20"/>
          <w:szCs w:val="20"/>
          <w:lang w:val="es-ES"/>
        </w:rPr>
        <w:t>Laritza</w:t>
      </w:r>
      <w:proofErr w:type="spellEnd"/>
      <w:r w:rsidR="000C5E8B">
        <w:rPr>
          <w:rFonts w:ascii="Arial" w:hAnsi="Arial" w:cs="Arial"/>
          <w:sz w:val="20"/>
          <w:szCs w:val="20"/>
          <w:lang w:val="es-ES"/>
        </w:rPr>
        <w:t xml:space="preserve"> Herrera (HEM)</w:t>
      </w:r>
    </w:p>
    <w:p w:rsidR="001663E3" w:rsidRPr="00EA2EE9" w:rsidRDefault="001663E3" w:rsidP="00A57486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</w:p>
    <w:p w:rsidR="00A57486" w:rsidRPr="0088230E" w:rsidRDefault="001663E3" w:rsidP="00A57486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88230E">
        <w:rPr>
          <w:rFonts w:ascii="Arial" w:hAnsi="Arial" w:cs="Arial"/>
          <w:b/>
          <w:sz w:val="20"/>
          <w:szCs w:val="20"/>
          <w:lang w:val="es-ES"/>
        </w:rPr>
        <w:t>Final: Sede Ignacio Agramonte</w:t>
      </w:r>
    </w:p>
    <w:p w:rsidR="00EA2EE9" w:rsidRDefault="00EA2EE9" w:rsidP="001663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663E3" w:rsidRPr="0088230E" w:rsidRDefault="00EA2EE9" w:rsidP="001663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Lunes 4 de abril: 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3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>: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0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>0 pm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.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C035CC">
        <w:rPr>
          <w:rFonts w:ascii="Arial" w:hAnsi="Arial" w:cs="Arial"/>
          <w:sz w:val="20"/>
          <w:szCs w:val="20"/>
          <w:lang w:val="es-ES"/>
        </w:rPr>
        <w:t xml:space="preserve">Discusión del 3er lugar: </w:t>
      </w:r>
      <w:r w:rsidR="000C5E8B" w:rsidRPr="00AA4936">
        <w:rPr>
          <w:rFonts w:ascii="Arial" w:hAnsi="Arial" w:cs="Arial"/>
          <w:sz w:val="20"/>
          <w:szCs w:val="20"/>
          <w:lang w:val="es-ES"/>
        </w:rPr>
        <w:t>CAI vs CFI</w:t>
      </w:r>
    </w:p>
    <w:p w:rsidR="001663E3" w:rsidRPr="0088230E" w:rsidRDefault="00EA2EE9" w:rsidP="001663E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 xml:space="preserve">    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4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>: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0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>0 pm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.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C035CC">
        <w:rPr>
          <w:rFonts w:ascii="Arial" w:eastAsia="Times New Roman" w:hAnsi="Arial" w:cs="Arial"/>
          <w:bCs/>
          <w:sz w:val="20"/>
          <w:szCs w:val="20"/>
          <w:lang w:eastAsia="es-MX"/>
        </w:rPr>
        <w:t>Dis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usión del 1er lugar: </w:t>
      </w:r>
      <w:r w:rsidR="000C5E8B" w:rsidRPr="00AA4936">
        <w:rPr>
          <w:rFonts w:ascii="Arial" w:hAnsi="Arial" w:cs="Arial"/>
          <w:sz w:val="20"/>
          <w:szCs w:val="20"/>
          <w:lang w:val="es-ES"/>
        </w:rPr>
        <w:t>CEJ vs HEM</w:t>
      </w:r>
    </w:p>
    <w:p w:rsidR="00A57486" w:rsidRPr="0088230E" w:rsidRDefault="00A57486" w:rsidP="00B46810">
      <w:pPr>
        <w:pStyle w:val="Sinespaciado"/>
        <w:rPr>
          <w:rFonts w:ascii="Arial" w:hAnsi="Arial" w:cs="Arial"/>
          <w:sz w:val="16"/>
          <w:szCs w:val="16"/>
          <w:lang w:val="es-MX"/>
        </w:rPr>
      </w:pPr>
    </w:p>
    <w:p w:rsidR="005262A3" w:rsidRPr="007A31EB" w:rsidRDefault="007A31EB" w:rsidP="005262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A31EB">
        <w:rPr>
          <w:rFonts w:ascii="Arial" w:hAnsi="Arial" w:cs="Arial"/>
          <w:b/>
          <w:sz w:val="20"/>
          <w:szCs w:val="20"/>
          <w:lang w:val="es-ES"/>
        </w:rPr>
        <w:t>BALONCESTO 3 x 3 MASCULINO</w:t>
      </w:r>
    </w:p>
    <w:p w:rsidR="005262A3" w:rsidRPr="006447D2" w:rsidRDefault="007A31EB" w:rsidP="005262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447D2">
        <w:rPr>
          <w:rFonts w:ascii="Arial" w:hAnsi="Arial" w:cs="Arial"/>
          <w:b/>
          <w:sz w:val="20"/>
          <w:szCs w:val="20"/>
          <w:lang w:val="es-ES"/>
        </w:rPr>
        <w:t>Etapa clasificatoria</w:t>
      </w:r>
    </w:p>
    <w:p w:rsidR="000C5E8B" w:rsidRPr="0088230E" w:rsidRDefault="000C5E8B" w:rsidP="000C5E8B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  <w:sectPr w:rsidR="000C5E8B" w:rsidRPr="0088230E" w:rsidSect="00B07857">
          <w:pgSz w:w="12242" w:h="15842" w:code="1"/>
          <w:pgMar w:top="907" w:right="1134" w:bottom="907" w:left="1134" w:header="709" w:footer="709" w:gutter="0"/>
          <w:cols w:space="708"/>
          <w:docGrid w:linePitch="360"/>
        </w:sectPr>
      </w:pPr>
      <w:r w:rsidRPr="0088230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D664D" w:rsidRPr="0088230E">
        <w:rPr>
          <w:rFonts w:ascii="Arial" w:hAnsi="Arial" w:cs="Arial"/>
          <w:b/>
          <w:sz w:val="20"/>
          <w:szCs w:val="20"/>
          <w:lang w:val="es-ES"/>
        </w:rPr>
        <w:t>ZONA   A</w:t>
      </w:r>
      <w:r w:rsidR="006D664D" w:rsidRPr="0088230E">
        <w:rPr>
          <w:rFonts w:ascii="Arial" w:hAnsi="Arial" w:cs="Arial"/>
          <w:b/>
          <w:sz w:val="20"/>
          <w:szCs w:val="20"/>
          <w:lang w:val="es-ES"/>
        </w:rPr>
        <w:tab/>
      </w:r>
      <w:r w:rsidR="006D664D" w:rsidRPr="0088230E">
        <w:rPr>
          <w:rFonts w:ascii="Arial" w:hAnsi="Arial" w:cs="Arial"/>
          <w:b/>
          <w:sz w:val="20"/>
          <w:szCs w:val="20"/>
          <w:lang w:val="es-ES"/>
        </w:rPr>
        <w:tab/>
      </w:r>
      <w:r w:rsidR="006D664D" w:rsidRPr="0088230E">
        <w:rPr>
          <w:rFonts w:ascii="Arial" w:hAnsi="Arial" w:cs="Arial"/>
          <w:b/>
          <w:sz w:val="20"/>
          <w:szCs w:val="20"/>
          <w:lang w:val="es-ES"/>
        </w:rPr>
        <w:tab/>
      </w:r>
      <w:r w:rsidR="006D664D" w:rsidRPr="0088230E">
        <w:rPr>
          <w:rFonts w:ascii="Arial" w:hAnsi="Arial" w:cs="Arial"/>
          <w:b/>
          <w:sz w:val="20"/>
          <w:szCs w:val="20"/>
          <w:lang w:val="es-ES"/>
        </w:rPr>
        <w:tab/>
      </w:r>
      <w:r w:rsidR="006D664D" w:rsidRPr="0088230E">
        <w:rPr>
          <w:rFonts w:ascii="Arial" w:hAnsi="Arial" w:cs="Arial"/>
          <w:b/>
          <w:sz w:val="20"/>
          <w:szCs w:val="20"/>
          <w:lang w:val="es-ES"/>
        </w:rPr>
        <w:tab/>
      </w:r>
      <w:r w:rsidR="006D664D" w:rsidRPr="0088230E">
        <w:rPr>
          <w:rFonts w:ascii="Arial" w:hAnsi="Arial" w:cs="Arial"/>
          <w:b/>
          <w:sz w:val="20"/>
          <w:szCs w:val="20"/>
          <w:lang w:val="es-ES"/>
        </w:rPr>
        <w:tab/>
        <w:t xml:space="preserve">         </w:t>
      </w:r>
      <w:r w:rsidRPr="0088230E">
        <w:rPr>
          <w:rFonts w:ascii="Arial" w:hAnsi="Arial" w:cs="Arial"/>
          <w:b/>
          <w:sz w:val="20"/>
          <w:szCs w:val="20"/>
          <w:lang w:val="es-ES"/>
        </w:rPr>
        <w:t>ZONA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7A31EB" w:rsidRPr="008D31BC" w:rsidTr="001A6F78">
        <w:trPr>
          <w:trHeight w:val="57"/>
        </w:trPr>
        <w:tc>
          <w:tcPr>
            <w:tcW w:w="879" w:type="dxa"/>
            <w:shd w:val="clear" w:color="auto" w:fill="FFFF00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lastRenderedPageBreak/>
              <w:t>JUEGO</w:t>
            </w:r>
          </w:p>
        </w:tc>
        <w:tc>
          <w:tcPr>
            <w:tcW w:w="879" w:type="dxa"/>
            <w:shd w:val="clear" w:color="auto" w:fill="FFFF00"/>
            <w:noWrap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7A31EB" w:rsidRPr="008D31BC" w:rsidTr="007A31EB">
        <w:trPr>
          <w:trHeight w:val="184"/>
        </w:trPr>
        <w:tc>
          <w:tcPr>
            <w:tcW w:w="879" w:type="dxa"/>
            <w:vMerge w:val="restart"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</w:tr>
      <w:tr w:rsidR="007A31EB" w:rsidRPr="008D31BC" w:rsidTr="007A31EB">
        <w:trPr>
          <w:trHeight w:val="184"/>
        </w:trPr>
        <w:tc>
          <w:tcPr>
            <w:tcW w:w="879" w:type="dxa"/>
            <w:vMerge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HEM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</w:tr>
    </w:tbl>
    <w:p w:rsidR="007A31EB" w:rsidRDefault="007A31EB" w:rsidP="007A31EB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7A31EB" w:rsidRPr="008D31BC" w:rsidTr="001A6F78">
        <w:trPr>
          <w:trHeight w:val="57"/>
        </w:trPr>
        <w:tc>
          <w:tcPr>
            <w:tcW w:w="879" w:type="dxa"/>
            <w:shd w:val="clear" w:color="auto" w:fill="FFFF00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</w:t>
            </w:r>
            <w:r w:rsidR="006D664D">
              <w:rPr>
                <w:rFonts w:ascii="Arial" w:hAnsi="Arial" w:cs="Arial"/>
                <w:b/>
                <w:sz w:val="16"/>
                <w:szCs w:val="16"/>
                <w:lang w:val="es-ES"/>
              </w:rPr>
              <w:t>EGO</w:t>
            </w:r>
          </w:p>
        </w:tc>
        <w:tc>
          <w:tcPr>
            <w:tcW w:w="879" w:type="dxa"/>
            <w:shd w:val="clear" w:color="auto" w:fill="FFFF00"/>
            <w:noWrap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 w:val="restart"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</w:tr>
    </w:tbl>
    <w:p w:rsidR="007A31EB" w:rsidRDefault="007A31EB" w:rsidP="007A31EB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7A31EB" w:rsidRPr="008D31BC" w:rsidTr="001A6F78">
        <w:trPr>
          <w:trHeight w:val="57"/>
        </w:trPr>
        <w:tc>
          <w:tcPr>
            <w:tcW w:w="879" w:type="dxa"/>
            <w:shd w:val="clear" w:color="auto" w:fill="FFFF00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 w:val="restart"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HEM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</w:tr>
    </w:tbl>
    <w:p w:rsidR="007A31EB" w:rsidRDefault="007A31EB" w:rsidP="007A31EB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7A31EB" w:rsidRPr="008D31BC" w:rsidTr="001A6F78">
        <w:trPr>
          <w:trHeight w:val="57"/>
        </w:trPr>
        <w:tc>
          <w:tcPr>
            <w:tcW w:w="879" w:type="dxa"/>
            <w:shd w:val="clear" w:color="auto" w:fill="FFFF00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 w:val="restart"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</w:tr>
    </w:tbl>
    <w:p w:rsidR="007A31EB" w:rsidRDefault="007A31EB" w:rsidP="007A31EB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7A31EB" w:rsidRPr="008D31BC" w:rsidTr="001A6F78">
        <w:trPr>
          <w:trHeight w:val="57"/>
        </w:trPr>
        <w:tc>
          <w:tcPr>
            <w:tcW w:w="879" w:type="dxa"/>
            <w:shd w:val="clear" w:color="auto" w:fill="FFFF00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 w:val="restart"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P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HEM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</w:tbl>
    <w:p w:rsidR="007A31EB" w:rsidRDefault="007A31EB" w:rsidP="007A31EB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7A31EB" w:rsidRPr="008D31BC" w:rsidTr="001A6F78">
        <w:trPr>
          <w:trHeight w:val="57"/>
        </w:trPr>
        <w:tc>
          <w:tcPr>
            <w:tcW w:w="879" w:type="dxa"/>
            <w:shd w:val="clear" w:color="auto" w:fill="FFFF00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 w:val="restart"/>
            <w:vAlign w:val="center"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/>
          </w:tcPr>
          <w:p w:rsidR="007A31EB" w:rsidRPr="008D31BC" w:rsidRDefault="007A31EB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</w:tr>
    </w:tbl>
    <w:p w:rsidR="007A31EB" w:rsidRDefault="007A31EB" w:rsidP="009A316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7A31EB" w:rsidRPr="008D31BC" w:rsidTr="001A6F78">
        <w:trPr>
          <w:trHeight w:val="57"/>
        </w:trPr>
        <w:tc>
          <w:tcPr>
            <w:tcW w:w="879" w:type="dxa"/>
            <w:shd w:val="clear" w:color="auto" w:fill="FFFF00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lastRenderedPageBreak/>
              <w:t>JUEGO</w:t>
            </w:r>
          </w:p>
        </w:tc>
        <w:tc>
          <w:tcPr>
            <w:tcW w:w="879" w:type="dxa"/>
            <w:shd w:val="clear" w:color="auto" w:fill="FFFF00"/>
            <w:noWrap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 w:val="restart"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</w:tr>
    </w:tbl>
    <w:p w:rsidR="007A31EB" w:rsidRDefault="007A31EB" w:rsidP="009A316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7A31EB" w:rsidRPr="008D31BC" w:rsidTr="001A6F78">
        <w:trPr>
          <w:trHeight w:val="57"/>
        </w:trPr>
        <w:tc>
          <w:tcPr>
            <w:tcW w:w="879" w:type="dxa"/>
            <w:shd w:val="clear" w:color="auto" w:fill="FFFF00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 w:val="restart"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</w:tbl>
    <w:p w:rsidR="007A31EB" w:rsidRDefault="007A31EB" w:rsidP="009A316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7A31EB" w:rsidRPr="008D31BC" w:rsidTr="001A6F78">
        <w:trPr>
          <w:trHeight w:val="57"/>
        </w:trPr>
        <w:tc>
          <w:tcPr>
            <w:tcW w:w="879" w:type="dxa"/>
            <w:shd w:val="clear" w:color="auto" w:fill="FFFF00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 w:val="restart"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</w:tr>
    </w:tbl>
    <w:p w:rsidR="007A31EB" w:rsidRDefault="007A31EB" w:rsidP="009A316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7A31EB" w:rsidRPr="008D31BC" w:rsidTr="001A6F78">
        <w:trPr>
          <w:trHeight w:val="57"/>
        </w:trPr>
        <w:tc>
          <w:tcPr>
            <w:tcW w:w="879" w:type="dxa"/>
            <w:shd w:val="clear" w:color="auto" w:fill="FFFF00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 w:val="restart"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</w:tr>
    </w:tbl>
    <w:p w:rsidR="007A31EB" w:rsidRDefault="007A31EB" w:rsidP="009A316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7A31EB" w:rsidRPr="008D31BC" w:rsidTr="001A6F78">
        <w:trPr>
          <w:trHeight w:val="57"/>
        </w:trPr>
        <w:tc>
          <w:tcPr>
            <w:tcW w:w="879" w:type="dxa"/>
            <w:shd w:val="clear" w:color="auto" w:fill="FFFF00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 w:val="restart"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P</w:t>
            </w:r>
          </w:p>
        </w:tc>
      </w:tr>
    </w:tbl>
    <w:p w:rsidR="007A31EB" w:rsidRDefault="007A31EB" w:rsidP="009A316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7A31EB" w:rsidRPr="008D31BC" w:rsidTr="001A6F78">
        <w:trPr>
          <w:trHeight w:val="57"/>
        </w:trPr>
        <w:tc>
          <w:tcPr>
            <w:tcW w:w="879" w:type="dxa"/>
            <w:shd w:val="clear" w:color="auto" w:fill="FFFF00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 w:val="restart"/>
            <w:vAlign w:val="center"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</w:tr>
      <w:tr w:rsidR="007A31EB" w:rsidRPr="008D31BC" w:rsidTr="001A6F78">
        <w:trPr>
          <w:trHeight w:val="184"/>
        </w:trPr>
        <w:tc>
          <w:tcPr>
            <w:tcW w:w="879" w:type="dxa"/>
            <w:vMerge/>
          </w:tcPr>
          <w:p w:rsidR="007A31EB" w:rsidRPr="008D31BC" w:rsidRDefault="007A31EB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709" w:type="dxa"/>
            <w:noWrap/>
            <w:vAlign w:val="center"/>
          </w:tcPr>
          <w:p w:rsidR="007A31EB" w:rsidRPr="008D31BC" w:rsidRDefault="006D664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</w:tr>
    </w:tbl>
    <w:p w:rsidR="00BA128F" w:rsidRDefault="00BA128F" w:rsidP="009A316D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  <w:sectPr w:rsidR="00BA128F" w:rsidSect="00BA128F">
          <w:type w:val="continuous"/>
          <w:pgSz w:w="12242" w:h="15842" w:code="1"/>
          <w:pgMar w:top="907" w:right="1134" w:bottom="907" w:left="1134" w:header="709" w:footer="709" w:gutter="0"/>
          <w:cols w:num="2" w:space="708"/>
          <w:docGrid w:linePitch="360"/>
        </w:sectPr>
      </w:pPr>
    </w:p>
    <w:p w:rsidR="009A316D" w:rsidRPr="0088230E" w:rsidRDefault="009A316D" w:rsidP="009A316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88230E">
        <w:rPr>
          <w:rFonts w:ascii="Arial" w:hAnsi="Arial" w:cs="Arial"/>
          <w:b/>
          <w:sz w:val="20"/>
          <w:szCs w:val="20"/>
          <w:lang w:val="es-ES"/>
        </w:rPr>
        <w:lastRenderedPageBreak/>
        <w:t>PUNTUACIÓN EN LA ETAPA CLASIFICATORIA BALONCESTO 3 x 3 MASCUL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"/>
        <w:gridCol w:w="510"/>
        <w:gridCol w:w="454"/>
        <w:gridCol w:w="454"/>
        <w:gridCol w:w="454"/>
        <w:gridCol w:w="454"/>
        <w:gridCol w:w="510"/>
        <w:gridCol w:w="307"/>
        <w:gridCol w:w="815"/>
        <w:gridCol w:w="454"/>
        <w:gridCol w:w="510"/>
        <w:gridCol w:w="454"/>
        <w:gridCol w:w="454"/>
        <w:gridCol w:w="454"/>
        <w:gridCol w:w="510"/>
      </w:tblGrid>
      <w:tr w:rsidR="009A316D" w:rsidRPr="00E41B27" w:rsidTr="001A6F78">
        <w:trPr>
          <w:trHeight w:val="215"/>
        </w:trPr>
        <w:tc>
          <w:tcPr>
            <w:tcW w:w="680" w:type="dxa"/>
            <w:shd w:val="clear" w:color="auto" w:fill="FFFF00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 w:rsidRPr="00E41B27"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Zona(a)</w:t>
            </w:r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PED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CAG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CEJ</w:t>
            </w:r>
          </w:p>
        </w:tc>
        <w:tc>
          <w:tcPr>
            <w:tcW w:w="454" w:type="dxa"/>
            <w:shd w:val="clear" w:color="auto" w:fill="FFFF00"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HEM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proofErr w:type="spellStart"/>
            <w:r w:rsidRPr="00E41B27"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Ptos</w:t>
            </w:r>
            <w:proofErr w:type="spellEnd"/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 w:rsidRPr="00E41B27"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Lugar</w:t>
            </w:r>
          </w:p>
        </w:tc>
        <w:tc>
          <w:tcPr>
            <w:tcW w:w="307" w:type="dxa"/>
            <w:shd w:val="clear" w:color="auto" w:fill="FFFF00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shd w:val="clear" w:color="auto" w:fill="FFFF00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 w:rsidRPr="00E41B27"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Zona(b)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CFI</w:t>
            </w:r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CON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INF</w:t>
            </w:r>
          </w:p>
        </w:tc>
        <w:tc>
          <w:tcPr>
            <w:tcW w:w="454" w:type="dxa"/>
            <w:shd w:val="clear" w:color="auto" w:fill="FFFF00"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CAI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proofErr w:type="spellStart"/>
            <w:r w:rsidRPr="00E41B27"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Ptos</w:t>
            </w:r>
            <w:proofErr w:type="spellEnd"/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 w:rsidRPr="00E41B27"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Lugar</w:t>
            </w:r>
          </w:p>
        </w:tc>
      </w:tr>
      <w:tr w:rsidR="009A316D" w:rsidRPr="00E41B27" w:rsidTr="009A316D">
        <w:trPr>
          <w:trHeight w:val="62"/>
        </w:trPr>
        <w:tc>
          <w:tcPr>
            <w:tcW w:w="680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PED</w:t>
            </w:r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9A316D" w:rsidRPr="00D66B0E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X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E2798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9A316D" w:rsidRPr="00E41B27" w:rsidRDefault="009E2798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307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CFI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9A316D" w:rsidRPr="00D66B0E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X</w:t>
            </w:r>
          </w:p>
        </w:tc>
        <w:tc>
          <w:tcPr>
            <w:tcW w:w="510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E2798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6</w:t>
            </w:r>
          </w:p>
        </w:tc>
        <w:tc>
          <w:tcPr>
            <w:tcW w:w="510" w:type="dxa"/>
            <w:noWrap/>
            <w:vAlign w:val="center"/>
          </w:tcPr>
          <w:p w:rsidR="009A316D" w:rsidRPr="00E41B27" w:rsidRDefault="009E2798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1</w:t>
            </w:r>
          </w:p>
        </w:tc>
      </w:tr>
      <w:tr w:rsidR="009A316D" w:rsidRPr="00E41B27" w:rsidTr="001A6F78">
        <w:trPr>
          <w:trHeight w:val="137"/>
        </w:trPr>
        <w:tc>
          <w:tcPr>
            <w:tcW w:w="680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CAG</w:t>
            </w:r>
          </w:p>
        </w:tc>
        <w:tc>
          <w:tcPr>
            <w:tcW w:w="510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X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NP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E2798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510" w:type="dxa"/>
            <w:noWrap/>
            <w:vAlign w:val="center"/>
          </w:tcPr>
          <w:p w:rsidR="009A316D" w:rsidRPr="00E41B27" w:rsidRDefault="009E2798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4</w:t>
            </w:r>
          </w:p>
        </w:tc>
        <w:tc>
          <w:tcPr>
            <w:tcW w:w="307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CON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510" w:type="dxa"/>
            <w:shd w:val="clear" w:color="auto" w:fill="FFFF00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X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E2798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4.5</w:t>
            </w:r>
          </w:p>
        </w:tc>
        <w:tc>
          <w:tcPr>
            <w:tcW w:w="510" w:type="dxa"/>
            <w:noWrap/>
            <w:vAlign w:val="center"/>
          </w:tcPr>
          <w:p w:rsidR="009A316D" w:rsidRPr="00E41B27" w:rsidRDefault="009E2798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</w:tr>
      <w:tr w:rsidR="009A316D" w:rsidRPr="00E41B27" w:rsidTr="001A6F78">
        <w:trPr>
          <w:trHeight w:val="151"/>
        </w:trPr>
        <w:tc>
          <w:tcPr>
            <w:tcW w:w="680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CEJ</w:t>
            </w:r>
          </w:p>
        </w:tc>
        <w:tc>
          <w:tcPr>
            <w:tcW w:w="510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X</w:t>
            </w:r>
          </w:p>
        </w:tc>
        <w:tc>
          <w:tcPr>
            <w:tcW w:w="454" w:type="dxa"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E2798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6</w:t>
            </w:r>
          </w:p>
        </w:tc>
        <w:tc>
          <w:tcPr>
            <w:tcW w:w="510" w:type="dxa"/>
            <w:noWrap/>
            <w:vAlign w:val="center"/>
          </w:tcPr>
          <w:p w:rsidR="009A316D" w:rsidRPr="00E41B27" w:rsidRDefault="009E2798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307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INF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510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FF00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X</w:t>
            </w:r>
          </w:p>
        </w:tc>
        <w:tc>
          <w:tcPr>
            <w:tcW w:w="454" w:type="dxa"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E2798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9A316D" w:rsidRPr="00E41B27" w:rsidRDefault="009E2798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3</w:t>
            </w:r>
          </w:p>
        </w:tc>
      </w:tr>
      <w:tr w:rsidR="009A316D" w:rsidRPr="00E41B27" w:rsidTr="001A6F78">
        <w:trPr>
          <w:trHeight w:val="169"/>
        </w:trPr>
        <w:tc>
          <w:tcPr>
            <w:tcW w:w="680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HEM</w:t>
            </w:r>
          </w:p>
        </w:tc>
        <w:tc>
          <w:tcPr>
            <w:tcW w:w="510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FF00"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X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E2798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4.5</w:t>
            </w:r>
          </w:p>
        </w:tc>
        <w:tc>
          <w:tcPr>
            <w:tcW w:w="510" w:type="dxa"/>
            <w:noWrap/>
            <w:vAlign w:val="center"/>
          </w:tcPr>
          <w:p w:rsidR="009A316D" w:rsidRPr="00E41B27" w:rsidRDefault="009E2798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307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815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 w:eastAsia="es-ES_tradnl"/>
              </w:rPr>
              <w:t>CAI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510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NP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0.5</w:t>
            </w:r>
          </w:p>
        </w:tc>
        <w:tc>
          <w:tcPr>
            <w:tcW w:w="454" w:type="dxa"/>
            <w:shd w:val="clear" w:color="auto" w:fill="FFFF00"/>
            <w:vAlign w:val="center"/>
          </w:tcPr>
          <w:p w:rsidR="009A316D" w:rsidRPr="00E41B27" w:rsidRDefault="009A316D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X</w:t>
            </w:r>
          </w:p>
        </w:tc>
        <w:tc>
          <w:tcPr>
            <w:tcW w:w="454" w:type="dxa"/>
            <w:noWrap/>
            <w:vAlign w:val="center"/>
          </w:tcPr>
          <w:p w:rsidR="009A316D" w:rsidRPr="00E41B27" w:rsidRDefault="009E2798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510" w:type="dxa"/>
            <w:noWrap/>
            <w:vAlign w:val="center"/>
          </w:tcPr>
          <w:p w:rsidR="009A316D" w:rsidRPr="00E41B27" w:rsidRDefault="009E2798" w:rsidP="009A31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_tradnl"/>
              </w:rPr>
              <w:t>4</w:t>
            </w:r>
          </w:p>
        </w:tc>
      </w:tr>
    </w:tbl>
    <w:p w:rsidR="009A316D" w:rsidRPr="0088230E" w:rsidRDefault="009A316D" w:rsidP="009A31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88230E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Clasifican: Grupo A: </w:t>
      </w:r>
      <w:r w:rsidRPr="0088230E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ro </w:t>
      </w:r>
      <w:r w:rsidR="0066623D" w:rsidRPr="0088230E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EJ </w:t>
      </w:r>
      <w:r w:rsidRPr="0088230E">
        <w:rPr>
          <w:rFonts w:ascii="Arial" w:eastAsia="Times New Roman" w:hAnsi="Arial" w:cs="Arial"/>
          <w:bCs/>
          <w:sz w:val="20"/>
          <w:szCs w:val="20"/>
          <w:lang w:eastAsia="es-MX"/>
        </w:rPr>
        <w:t>y 2do</w:t>
      </w:r>
      <w:r w:rsidR="0066623D" w:rsidRPr="0088230E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HEM</w:t>
      </w:r>
      <w:r w:rsidRPr="0088230E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.    Grupo B: </w:t>
      </w:r>
      <w:r w:rsidRPr="0088230E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ro </w:t>
      </w:r>
      <w:r w:rsidR="0066623D" w:rsidRPr="0088230E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FI </w:t>
      </w:r>
      <w:r w:rsidRPr="0088230E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y 2do </w:t>
      </w:r>
      <w:r w:rsidR="0066623D" w:rsidRPr="0088230E">
        <w:rPr>
          <w:rFonts w:ascii="Arial" w:eastAsia="Times New Roman" w:hAnsi="Arial" w:cs="Arial"/>
          <w:bCs/>
          <w:sz w:val="20"/>
          <w:szCs w:val="20"/>
          <w:lang w:eastAsia="es-MX"/>
        </w:rPr>
        <w:t>CON</w:t>
      </w:r>
    </w:p>
    <w:p w:rsidR="009A316D" w:rsidRPr="0088230E" w:rsidRDefault="009A316D" w:rsidP="009A31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8230E">
        <w:rPr>
          <w:rFonts w:ascii="Arial" w:hAnsi="Arial" w:cs="Arial"/>
          <w:sz w:val="20"/>
          <w:szCs w:val="20"/>
          <w:lang w:val="es-ES"/>
        </w:rPr>
        <w:t xml:space="preserve">5to lugar: </w:t>
      </w:r>
      <w:r w:rsidR="0066623D" w:rsidRPr="0088230E">
        <w:rPr>
          <w:rFonts w:ascii="Arial" w:hAnsi="Arial" w:cs="Arial"/>
          <w:sz w:val="20"/>
          <w:szCs w:val="20"/>
          <w:lang w:val="es-ES"/>
        </w:rPr>
        <w:t xml:space="preserve">Los equipos de INF y PED están empatados con 3 puntos, ambos tienen en diferencias de puntos (-4) y por tener mayor cantidad de puntos el PED con (+33) termina en 5to lugar y el equipo de INF (+16) ocupa el 6to lugar. Por diferencias de puntos </w:t>
      </w:r>
      <w:r w:rsidRPr="0088230E">
        <w:rPr>
          <w:rFonts w:ascii="Arial" w:hAnsi="Arial" w:cs="Arial"/>
          <w:sz w:val="20"/>
          <w:szCs w:val="20"/>
          <w:lang w:val="es-ES"/>
        </w:rPr>
        <w:t xml:space="preserve">7mo lugar: </w:t>
      </w:r>
      <w:r w:rsidR="0066623D" w:rsidRPr="0088230E">
        <w:rPr>
          <w:rFonts w:ascii="Arial" w:hAnsi="Arial" w:cs="Arial"/>
          <w:sz w:val="20"/>
          <w:szCs w:val="20"/>
          <w:lang w:val="es-ES"/>
        </w:rPr>
        <w:t xml:space="preserve">CAI (-6) </w:t>
      </w:r>
      <w:r w:rsidRPr="0088230E">
        <w:rPr>
          <w:rFonts w:ascii="Arial" w:hAnsi="Arial" w:cs="Arial"/>
          <w:sz w:val="20"/>
          <w:szCs w:val="20"/>
          <w:lang w:val="es-ES"/>
        </w:rPr>
        <w:t>y 8vo lugar: C</w:t>
      </w:r>
      <w:r w:rsidR="00B549AC" w:rsidRPr="0088230E">
        <w:rPr>
          <w:rFonts w:ascii="Arial" w:hAnsi="Arial" w:cs="Arial"/>
          <w:sz w:val="20"/>
          <w:szCs w:val="20"/>
          <w:lang w:val="es-ES"/>
        </w:rPr>
        <w:t>AG</w:t>
      </w:r>
      <w:r w:rsidRPr="0088230E">
        <w:rPr>
          <w:rFonts w:ascii="Arial" w:hAnsi="Arial" w:cs="Arial"/>
          <w:sz w:val="20"/>
          <w:szCs w:val="20"/>
          <w:lang w:val="es-ES"/>
        </w:rPr>
        <w:t xml:space="preserve"> (</w:t>
      </w:r>
      <w:r w:rsidR="00B549AC" w:rsidRPr="0088230E">
        <w:rPr>
          <w:rFonts w:ascii="Arial" w:hAnsi="Arial" w:cs="Arial"/>
          <w:sz w:val="20"/>
          <w:szCs w:val="20"/>
          <w:lang w:val="es-ES"/>
        </w:rPr>
        <w:t>-16</w:t>
      </w:r>
      <w:r w:rsidRPr="0088230E">
        <w:rPr>
          <w:rFonts w:ascii="Arial" w:hAnsi="Arial" w:cs="Arial"/>
          <w:sz w:val="20"/>
          <w:szCs w:val="20"/>
          <w:lang w:val="es-ES"/>
        </w:rPr>
        <w:t>)</w:t>
      </w:r>
    </w:p>
    <w:p w:rsidR="009A316D" w:rsidRPr="0088230E" w:rsidRDefault="009A316D" w:rsidP="009A316D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EA2EE9" w:rsidRDefault="001663E3" w:rsidP="00EA2EE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88230E">
        <w:rPr>
          <w:rFonts w:ascii="Arial" w:hAnsi="Arial" w:cs="Arial"/>
          <w:b/>
          <w:sz w:val="20"/>
          <w:szCs w:val="20"/>
          <w:lang w:val="es-ES"/>
        </w:rPr>
        <w:t>Semi Final: Sede Ignacio Agramonte</w:t>
      </w:r>
      <w:r w:rsidR="00B109AB" w:rsidRPr="0088230E">
        <w:rPr>
          <w:rFonts w:ascii="Arial" w:hAnsi="Arial" w:cs="Arial"/>
          <w:b/>
          <w:sz w:val="20"/>
          <w:szCs w:val="20"/>
          <w:lang w:val="es-ES"/>
        </w:rPr>
        <w:t>.</w:t>
      </w:r>
      <w:r w:rsidR="00EA2EE9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A2EE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Lunes 4 de abril</w:t>
      </w:r>
      <w:r w:rsidR="00EA2EE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F476D" w:rsidRPr="00EF476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2:30 pm</w:t>
      </w:r>
    </w:p>
    <w:p w:rsidR="001663E3" w:rsidRPr="0088230E" w:rsidRDefault="006D664D" w:rsidP="001663E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8230E">
        <w:rPr>
          <w:rFonts w:ascii="Arial" w:hAnsi="Arial" w:cs="Arial"/>
          <w:b/>
          <w:sz w:val="20"/>
          <w:szCs w:val="20"/>
          <w:lang w:val="es-ES"/>
        </w:rPr>
        <w:t>Semi Final 1: Juego 13:</w:t>
      </w:r>
      <w:r w:rsidR="00B109AB" w:rsidRPr="0088230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B109AB" w:rsidRPr="0088230E">
        <w:rPr>
          <w:rFonts w:ascii="Arial" w:hAnsi="Arial" w:cs="Arial"/>
          <w:sz w:val="20"/>
          <w:szCs w:val="20"/>
          <w:lang w:val="es-ES"/>
        </w:rPr>
        <w:t>HEM vs CFI</w:t>
      </w:r>
    </w:p>
    <w:p w:rsidR="001663E3" w:rsidRPr="0088230E" w:rsidRDefault="006D664D" w:rsidP="001663E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8230E">
        <w:rPr>
          <w:rFonts w:ascii="Arial" w:hAnsi="Arial" w:cs="Arial"/>
          <w:b/>
          <w:sz w:val="20"/>
          <w:szCs w:val="20"/>
          <w:lang w:val="es-ES"/>
        </w:rPr>
        <w:t>Semi Final 2: Juego 14:</w:t>
      </w:r>
      <w:r w:rsidR="00B109AB" w:rsidRPr="0088230E">
        <w:rPr>
          <w:rFonts w:ascii="Arial" w:hAnsi="Arial" w:cs="Arial"/>
          <w:sz w:val="20"/>
          <w:szCs w:val="20"/>
          <w:lang w:val="es-ES"/>
        </w:rPr>
        <w:t xml:space="preserve"> CEJ vs CON</w:t>
      </w:r>
    </w:p>
    <w:p w:rsidR="00B109AB" w:rsidRPr="00EA2EE9" w:rsidRDefault="00B109AB" w:rsidP="001663E3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1663E3" w:rsidRPr="0088230E" w:rsidRDefault="001663E3" w:rsidP="001663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8230E">
        <w:rPr>
          <w:rFonts w:ascii="Arial" w:hAnsi="Arial" w:cs="Arial"/>
          <w:b/>
          <w:sz w:val="20"/>
          <w:szCs w:val="20"/>
          <w:lang w:val="es-ES"/>
        </w:rPr>
        <w:t xml:space="preserve">Final: </w:t>
      </w:r>
      <w:r w:rsidR="00B109AB" w:rsidRPr="0088230E">
        <w:rPr>
          <w:rFonts w:ascii="Arial" w:hAnsi="Arial" w:cs="Arial"/>
          <w:b/>
          <w:sz w:val="20"/>
          <w:szCs w:val="20"/>
          <w:lang w:val="es-ES"/>
        </w:rPr>
        <w:t>Sede Ignacio Agramonte.</w:t>
      </w:r>
      <w:r w:rsidR="00EA2EE9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A2EE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Lunes 4 de abril</w:t>
      </w:r>
      <w:r w:rsidR="00EF476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F476D" w:rsidRPr="00EF476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2:</w:t>
      </w:r>
      <w:r w:rsidR="00EF476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5</w:t>
      </w:r>
      <w:r w:rsidR="00EF476D" w:rsidRPr="00EF476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0 pm</w:t>
      </w:r>
    </w:p>
    <w:p w:rsidR="001663E3" w:rsidRPr="00AA4936" w:rsidRDefault="001663E3" w:rsidP="001663E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8230E">
        <w:rPr>
          <w:rFonts w:ascii="Arial" w:hAnsi="Arial" w:cs="Arial"/>
          <w:b/>
          <w:sz w:val="20"/>
          <w:szCs w:val="20"/>
          <w:lang w:val="es-ES"/>
        </w:rPr>
        <w:t xml:space="preserve">Discusión del 3er lugar: </w:t>
      </w:r>
      <w:r w:rsidR="006D664D" w:rsidRPr="00AA4936">
        <w:rPr>
          <w:rFonts w:ascii="Arial" w:hAnsi="Arial" w:cs="Arial"/>
          <w:sz w:val="20"/>
          <w:szCs w:val="20"/>
          <w:lang w:val="es-ES"/>
        </w:rPr>
        <w:t>Perdedor de juego13 vs Perdedor de juego 14</w:t>
      </w:r>
    </w:p>
    <w:p w:rsidR="001663E3" w:rsidRPr="00AA4936" w:rsidRDefault="001663E3" w:rsidP="001663E3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88230E">
        <w:rPr>
          <w:rFonts w:ascii="Arial" w:hAnsi="Arial" w:cs="Arial"/>
          <w:b/>
          <w:sz w:val="20"/>
          <w:szCs w:val="20"/>
          <w:lang w:val="es-ES"/>
        </w:rPr>
        <w:t>Discusión del 1er lugar</w:t>
      </w:r>
      <w:r w:rsidR="006D664D" w:rsidRPr="0088230E">
        <w:rPr>
          <w:rFonts w:ascii="Arial" w:hAnsi="Arial" w:cs="Arial"/>
          <w:b/>
          <w:sz w:val="20"/>
          <w:szCs w:val="20"/>
          <w:lang w:val="es-ES"/>
        </w:rPr>
        <w:t xml:space="preserve">: </w:t>
      </w:r>
      <w:r w:rsidR="006D664D" w:rsidRPr="00AA4936">
        <w:rPr>
          <w:rFonts w:ascii="Arial" w:hAnsi="Arial" w:cs="Arial"/>
          <w:sz w:val="20"/>
          <w:szCs w:val="20"/>
          <w:lang w:val="es-ES"/>
        </w:rPr>
        <w:t>Ganador de juego 13 vs Ganador de juego 14</w:t>
      </w:r>
    </w:p>
    <w:p w:rsidR="00BA128F" w:rsidRPr="00E41B27" w:rsidRDefault="00BA128F" w:rsidP="00CD4C47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DD633B" w:rsidRPr="00A707D6" w:rsidRDefault="00DD633B" w:rsidP="00DD633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>FÚTBOL 5</w:t>
      </w:r>
    </w:p>
    <w:p w:rsidR="00DD633B" w:rsidRPr="0088230E" w:rsidRDefault="00DD633B" w:rsidP="00DD63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30E">
        <w:rPr>
          <w:rFonts w:ascii="Arial" w:hAnsi="Arial" w:cs="Arial"/>
          <w:sz w:val="20"/>
          <w:szCs w:val="20"/>
        </w:rPr>
        <w:t>EL JUEGO POR LA DISCUSIÓN DEL 1</w:t>
      </w:r>
      <w:r w:rsidR="0080494E" w:rsidRPr="0088230E">
        <w:rPr>
          <w:rFonts w:ascii="Arial" w:hAnsi="Arial" w:cs="Arial"/>
          <w:sz w:val="20"/>
          <w:szCs w:val="20"/>
        </w:rPr>
        <w:t>er</w:t>
      </w:r>
      <w:r w:rsidRPr="0088230E">
        <w:rPr>
          <w:rFonts w:ascii="Arial" w:hAnsi="Arial" w:cs="Arial"/>
          <w:sz w:val="20"/>
          <w:szCs w:val="20"/>
        </w:rPr>
        <w:t xml:space="preserve"> LUGAR ENTRE LOS EQUIPOS DE HEM VS PED SE EFECTUARÁ EL LUNES 4 DE ABRIL A LAS 9 AM EN LA SEDE MANUEL FAJARDO</w:t>
      </w:r>
    </w:p>
    <w:p w:rsidR="00DD633B" w:rsidRDefault="00DD633B" w:rsidP="00DD633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8230E" w:rsidRDefault="0088230E" w:rsidP="00DD633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8230E" w:rsidRDefault="0088230E" w:rsidP="00DD633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0128" w:rsidRDefault="00870128" w:rsidP="008701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FÚTBOL 11</w:t>
      </w:r>
    </w:p>
    <w:p w:rsidR="0088230E" w:rsidRDefault="0088230E" w:rsidP="008701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E0084" w:rsidRPr="0088230E" w:rsidRDefault="008E0084" w:rsidP="008E0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8230E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Semi-Final 1</w:t>
      </w:r>
    </w:p>
    <w:tbl>
      <w:tblPr>
        <w:tblW w:w="55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"/>
        <w:gridCol w:w="827"/>
        <w:gridCol w:w="912"/>
        <w:gridCol w:w="1038"/>
        <w:gridCol w:w="663"/>
        <w:gridCol w:w="649"/>
        <w:gridCol w:w="654"/>
      </w:tblGrid>
      <w:tr w:rsidR="008E0084" w:rsidRPr="00E41B27" w:rsidTr="008E0084">
        <w:trPr>
          <w:trHeight w:val="315"/>
        </w:trPr>
        <w:tc>
          <w:tcPr>
            <w:tcW w:w="827" w:type="dxa"/>
            <w:shd w:val="clear" w:color="auto" w:fill="FFFF00"/>
            <w:vAlign w:val="center"/>
          </w:tcPr>
          <w:p w:rsidR="008E0084" w:rsidRPr="00E41B27" w:rsidRDefault="008E0084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JUEGO</w:t>
            </w:r>
          </w:p>
        </w:tc>
        <w:tc>
          <w:tcPr>
            <w:tcW w:w="827" w:type="dxa"/>
            <w:shd w:val="clear" w:color="auto" w:fill="FFFF00"/>
            <w:noWrap/>
            <w:vAlign w:val="center"/>
          </w:tcPr>
          <w:p w:rsidR="008E0084" w:rsidRPr="00E41B27" w:rsidRDefault="008E0084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Equipos</w:t>
            </w:r>
          </w:p>
        </w:tc>
        <w:tc>
          <w:tcPr>
            <w:tcW w:w="912" w:type="dxa"/>
            <w:shd w:val="clear" w:color="auto" w:fill="FFFF00"/>
            <w:noWrap/>
            <w:vAlign w:val="center"/>
          </w:tcPr>
          <w:p w:rsidR="008E0084" w:rsidRPr="00E41B27" w:rsidRDefault="008E0084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1er Tiempo</w:t>
            </w:r>
          </w:p>
        </w:tc>
        <w:tc>
          <w:tcPr>
            <w:tcW w:w="1038" w:type="dxa"/>
            <w:shd w:val="clear" w:color="auto" w:fill="FFFF00"/>
            <w:noWrap/>
            <w:vAlign w:val="center"/>
          </w:tcPr>
          <w:p w:rsidR="008E0084" w:rsidRPr="00E41B27" w:rsidRDefault="008E0084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2do Tiempo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8E0084" w:rsidRPr="00E41B27" w:rsidRDefault="008E0084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649" w:type="dxa"/>
            <w:shd w:val="clear" w:color="auto" w:fill="FFFF00"/>
            <w:noWrap/>
            <w:vAlign w:val="center"/>
          </w:tcPr>
          <w:p w:rsidR="008E0084" w:rsidRPr="00E41B27" w:rsidRDefault="008E0084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Penalty</w:t>
            </w:r>
            <w:proofErr w:type="spellEnd"/>
          </w:p>
        </w:tc>
        <w:tc>
          <w:tcPr>
            <w:tcW w:w="654" w:type="dxa"/>
            <w:shd w:val="clear" w:color="auto" w:fill="FFFF00"/>
            <w:noWrap/>
            <w:vAlign w:val="center"/>
          </w:tcPr>
          <w:p w:rsidR="008E0084" w:rsidRPr="00E41B27" w:rsidRDefault="008E0084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</w:tr>
      <w:tr w:rsidR="008E0084" w:rsidRPr="00E41B27" w:rsidTr="008E0084">
        <w:trPr>
          <w:trHeight w:val="144"/>
        </w:trPr>
        <w:tc>
          <w:tcPr>
            <w:tcW w:w="827" w:type="dxa"/>
            <w:vMerge w:val="restart"/>
            <w:vAlign w:val="center"/>
          </w:tcPr>
          <w:p w:rsidR="008E0084" w:rsidRPr="00E41B27" w:rsidRDefault="0088230E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3</w:t>
            </w:r>
          </w:p>
        </w:tc>
        <w:tc>
          <w:tcPr>
            <w:tcW w:w="827" w:type="dxa"/>
            <w:noWrap/>
            <w:vAlign w:val="center"/>
          </w:tcPr>
          <w:p w:rsidR="008E0084" w:rsidRPr="00E41B27" w:rsidRDefault="007A31EB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CFI</w:t>
            </w:r>
          </w:p>
        </w:tc>
        <w:tc>
          <w:tcPr>
            <w:tcW w:w="912" w:type="dxa"/>
            <w:noWrap/>
            <w:vAlign w:val="center"/>
          </w:tcPr>
          <w:p w:rsidR="008E0084" w:rsidRPr="00E41B27" w:rsidRDefault="0080655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38" w:type="dxa"/>
            <w:noWrap/>
            <w:vAlign w:val="center"/>
          </w:tcPr>
          <w:p w:rsidR="008E0084" w:rsidRPr="00E41B27" w:rsidRDefault="0080655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63" w:type="dxa"/>
            <w:noWrap/>
            <w:vAlign w:val="center"/>
          </w:tcPr>
          <w:p w:rsidR="008E0084" w:rsidRPr="00E41B27" w:rsidRDefault="0080655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49" w:type="dxa"/>
            <w:noWrap/>
            <w:vAlign w:val="center"/>
          </w:tcPr>
          <w:p w:rsidR="008E0084" w:rsidRPr="00E41B27" w:rsidRDefault="0080655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54" w:type="dxa"/>
            <w:noWrap/>
            <w:vAlign w:val="center"/>
          </w:tcPr>
          <w:p w:rsidR="008E0084" w:rsidRPr="00E41B27" w:rsidRDefault="0080655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</w:tr>
      <w:tr w:rsidR="008E0084" w:rsidRPr="00E41B27" w:rsidTr="008E0084">
        <w:trPr>
          <w:trHeight w:val="90"/>
        </w:trPr>
        <w:tc>
          <w:tcPr>
            <w:tcW w:w="827" w:type="dxa"/>
            <w:vMerge/>
          </w:tcPr>
          <w:p w:rsidR="008E0084" w:rsidRPr="00E41B27" w:rsidRDefault="008E0084" w:rsidP="008E00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7" w:type="dxa"/>
            <w:noWrap/>
            <w:vAlign w:val="center"/>
          </w:tcPr>
          <w:p w:rsidR="008E0084" w:rsidRPr="00E41B27" w:rsidRDefault="007A31EB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CAI</w:t>
            </w:r>
          </w:p>
        </w:tc>
        <w:tc>
          <w:tcPr>
            <w:tcW w:w="912" w:type="dxa"/>
            <w:noWrap/>
            <w:vAlign w:val="center"/>
          </w:tcPr>
          <w:p w:rsidR="008E0084" w:rsidRPr="00E41B27" w:rsidRDefault="0080655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38" w:type="dxa"/>
            <w:noWrap/>
            <w:vAlign w:val="center"/>
          </w:tcPr>
          <w:p w:rsidR="008E0084" w:rsidRPr="00E41B27" w:rsidRDefault="0080655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63" w:type="dxa"/>
            <w:noWrap/>
            <w:vAlign w:val="center"/>
          </w:tcPr>
          <w:p w:rsidR="008E0084" w:rsidRPr="00E41B27" w:rsidRDefault="0080655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49" w:type="dxa"/>
            <w:noWrap/>
            <w:vAlign w:val="center"/>
          </w:tcPr>
          <w:p w:rsidR="008E0084" w:rsidRPr="00E41B27" w:rsidRDefault="0080655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54" w:type="dxa"/>
            <w:noWrap/>
            <w:vAlign w:val="center"/>
          </w:tcPr>
          <w:p w:rsidR="008E0084" w:rsidRPr="00E41B27" w:rsidRDefault="0080655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</w:tr>
    </w:tbl>
    <w:p w:rsidR="0088230E" w:rsidRDefault="0088230E" w:rsidP="008E0084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8E0084" w:rsidRPr="0088230E" w:rsidRDefault="008E0084" w:rsidP="008E0084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88230E">
        <w:rPr>
          <w:rFonts w:ascii="Arial" w:hAnsi="Arial" w:cs="Arial"/>
          <w:b/>
          <w:sz w:val="20"/>
          <w:szCs w:val="20"/>
          <w:lang w:val="es-ES"/>
        </w:rPr>
        <w:t>Destacado:</w:t>
      </w:r>
      <w:r w:rsidRPr="0088230E">
        <w:rPr>
          <w:rFonts w:ascii="Arial" w:hAnsi="Arial" w:cs="Arial"/>
          <w:sz w:val="20"/>
          <w:szCs w:val="20"/>
          <w:lang w:val="es-ES"/>
        </w:rPr>
        <w:t xml:space="preserve"> </w:t>
      </w:r>
      <w:r w:rsidR="00806550" w:rsidRPr="0088230E">
        <w:rPr>
          <w:rFonts w:ascii="Arial" w:hAnsi="Arial" w:cs="Arial"/>
          <w:sz w:val="20"/>
          <w:szCs w:val="20"/>
          <w:lang w:val="es-ES"/>
        </w:rPr>
        <w:t>Manuel Maceo (CAI)</w:t>
      </w:r>
    </w:p>
    <w:p w:rsidR="008E0084" w:rsidRDefault="008E0084" w:rsidP="008E00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230E" w:rsidRPr="0088230E" w:rsidRDefault="0088230E" w:rsidP="008E00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EB" w:rsidRPr="0088230E" w:rsidRDefault="007A31EB" w:rsidP="007A31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8230E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Semi-Final 2</w:t>
      </w:r>
    </w:p>
    <w:tbl>
      <w:tblPr>
        <w:tblW w:w="55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"/>
        <w:gridCol w:w="827"/>
        <w:gridCol w:w="912"/>
        <w:gridCol w:w="1038"/>
        <w:gridCol w:w="663"/>
        <w:gridCol w:w="649"/>
        <w:gridCol w:w="654"/>
      </w:tblGrid>
      <w:tr w:rsidR="008E0084" w:rsidRPr="00E41B27" w:rsidTr="008E0084">
        <w:trPr>
          <w:trHeight w:val="315"/>
        </w:trPr>
        <w:tc>
          <w:tcPr>
            <w:tcW w:w="827" w:type="dxa"/>
            <w:shd w:val="clear" w:color="auto" w:fill="FFFF00"/>
            <w:vAlign w:val="center"/>
          </w:tcPr>
          <w:p w:rsidR="008E0084" w:rsidRPr="00E41B27" w:rsidRDefault="008E0084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JUEGO</w:t>
            </w:r>
          </w:p>
        </w:tc>
        <w:tc>
          <w:tcPr>
            <w:tcW w:w="827" w:type="dxa"/>
            <w:shd w:val="clear" w:color="auto" w:fill="FFFF00"/>
            <w:noWrap/>
            <w:vAlign w:val="center"/>
          </w:tcPr>
          <w:p w:rsidR="008E0084" w:rsidRPr="00E41B27" w:rsidRDefault="008E0084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Equipos</w:t>
            </w:r>
          </w:p>
        </w:tc>
        <w:tc>
          <w:tcPr>
            <w:tcW w:w="912" w:type="dxa"/>
            <w:shd w:val="clear" w:color="auto" w:fill="FFFF00"/>
            <w:noWrap/>
            <w:vAlign w:val="center"/>
          </w:tcPr>
          <w:p w:rsidR="008E0084" w:rsidRPr="00E41B27" w:rsidRDefault="008E0084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1er Tiempo</w:t>
            </w:r>
          </w:p>
        </w:tc>
        <w:tc>
          <w:tcPr>
            <w:tcW w:w="1038" w:type="dxa"/>
            <w:shd w:val="clear" w:color="auto" w:fill="FFFF00"/>
            <w:noWrap/>
            <w:vAlign w:val="center"/>
          </w:tcPr>
          <w:p w:rsidR="008E0084" w:rsidRPr="00E41B27" w:rsidRDefault="008E0084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2do Tiempo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8E0084" w:rsidRPr="00E41B27" w:rsidRDefault="008E0084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649" w:type="dxa"/>
            <w:shd w:val="clear" w:color="auto" w:fill="FFFF00"/>
            <w:noWrap/>
            <w:vAlign w:val="center"/>
          </w:tcPr>
          <w:p w:rsidR="008E0084" w:rsidRPr="00E41B27" w:rsidRDefault="008E0084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Penalty</w:t>
            </w:r>
            <w:proofErr w:type="spellEnd"/>
          </w:p>
        </w:tc>
        <w:tc>
          <w:tcPr>
            <w:tcW w:w="654" w:type="dxa"/>
            <w:shd w:val="clear" w:color="auto" w:fill="FFFF00"/>
            <w:noWrap/>
            <w:vAlign w:val="center"/>
          </w:tcPr>
          <w:p w:rsidR="008E0084" w:rsidRPr="00E41B27" w:rsidRDefault="008E0084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</w:tr>
      <w:tr w:rsidR="008E0084" w:rsidRPr="00E41B27" w:rsidTr="008E0084">
        <w:trPr>
          <w:trHeight w:val="144"/>
        </w:trPr>
        <w:tc>
          <w:tcPr>
            <w:tcW w:w="827" w:type="dxa"/>
            <w:vMerge w:val="restart"/>
            <w:vAlign w:val="center"/>
          </w:tcPr>
          <w:p w:rsidR="008E0084" w:rsidRPr="00E41B27" w:rsidRDefault="0088230E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827" w:type="dxa"/>
            <w:noWrap/>
            <w:vAlign w:val="center"/>
          </w:tcPr>
          <w:p w:rsidR="008E0084" w:rsidRPr="00E41B27" w:rsidRDefault="007A31EB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CAG</w:t>
            </w:r>
          </w:p>
        </w:tc>
        <w:tc>
          <w:tcPr>
            <w:tcW w:w="912" w:type="dxa"/>
            <w:noWrap/>
            <w:vAlign w:val="center"/>
          </w:tcPr>
          <w:p w:rsidR="008E0084" w:rsidRPr="00E41B27" w:rsidRDefault="003C520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38" w:type="dxa"/>
            <w:noWrap/>
            <w:vAlign w:val="center"/>
          </w:tcPr>
          <w:p w:rsidR="008E0084" w:rsidRPr="00E41B27" w:rsidRDefault="003C520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63" w:type="dxa"/>
            <w:noWrap/>
            <w:vAlign w:val="center"/>
          </w:tcPr>
          <w:p w:rsidR="008E0084" w:rsidRPr="00E41B27" w:rsidRDefault="003C520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49" w:type="dxa"/>
            <w:noWrap/>
            <w:vAlign w:val="center"/>
          </w:tcPr>
          <w:p w:rsidR="008E0084" w:rsidRPr="00E41B27" w:rsidRDefault="003C520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654" w:type="dxa"/>
            <w:noWrap/>
            <w:vAlign w:val="center"/>
          </w:tcPr>
          <w:p w:rsidR="008E0084" w:rsidRPr="00E41B27" w:rsidRDefault="003C520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</w:tr>
      <w:tr w:rsidR="008E0084" w:rsidRPr="00E41B27" w:rsidTr="008E0084">
        <w:trPr>
          <w:trHeight w:val="90"/>
        </w:trPr>
        <w:tc>
          <w:tcPr>
            <w:tcW w:w="827" w:type="dxa"/>
            <w:vMerge/>
          </w:tcPr>
          <w:p w:rsidR="008E0084" w:rsidRPr="00E41B27" w:rsidRDefault="008E0084" w:rsidP="008E00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7" w:type="dxa"/>
            <w:noWrap/>
            <w:vAlign w:val="center"/>
          </w:tcPr>
          <w:p w:rsidR="008E0084" w:rsidRPr="00E41B27" w:rsidRDefault="007A31EB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INF</w:t>
            </w:r>
          </w:p>
        </w:tc>
        <w:tc>
          <w:tcPr>
            <w:tcW w:w="912" w:type="dxa"/>
            <w:noWrap/>
            <w:vAlign w:val="center"/>
          </w:tcPr>
          <w:p w:rsidR="008E0084" w:rsidRPr="00E41B27" w:rsidRDefault="003C520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38" w:type="dxa"/>
            <w:noWrap/>
            <w:vAlign w:val="center"/>
          </w:tcPr>
          <w:p w:rsidR="008E0084" w:rsidRPr="00E41B27" w:rsidRDefault="003C520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63" w:type="dxa"/>
            <w:noWrap/>
            <w:vAlign w:val="center"/>
          </w:tcPr>
          <w:p w:rsidR="008E0084" w:rsidRPr="00E41B27" w:rsidRDefault="003C520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49" w:type="dxa"/>
            <w:noWrap/>
            <w:vAlign w:val="center"/>
          </w:tcPr>
          <w:p w:rsidR="008E0084" w:rsidRPr="00E41B27" w:rsidRDefault="003C520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654" w:type="dxa"/>
            <w:noWrap/>
            <w:vAlign w:val="center"/>
          </w:tcPr>
          <w:p w:rsidR="008E0084" w:rsidRPr="00E41B27" w:rsidRDefault="003C5200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4</w:t>
            </w:r>
          </w:p>
        </w:tc>
      </w:tr>
    </w:tbl>
    <w:p w:rsidR="0088230E" w:rsidRDefault="0088230E" w:rsidP="008E0084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8E0084" w:rsidRPr="0088230E" w:rsidRDefault="008E0084" w:rsidP="008E0084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88230E">
        <w:rPr>
          <w:rFonts w:ascii="Arial" w:hAnsi="Arial" w:cs="Arial"/>
          <w:b/>
          <w:sz w:val="20"/>
          <w:szCs w:val="20"/>
          <w:lang w:val="es-ES"/>
        </w:rPr>
        <w:t>Destacado:</w:t>
      </w:r>
      <w:r w:rsidRPr="0088230E">
        <w:rPr>
          <w:rFonts w:ascii="Arial" w:hAnsi="Arial" w:cs="Arial"/>
          <w:sz w:val="20"/>
          <w:szCs w:val="20"/>
          <w:lang w:val="es-ES"/>
        </w:rPr>
        <w:t xml:space="preserve"> </w:t>
      </w:r>
      <w:r w:rsidR="003C5200" w:rsidRPr="0088230E">
        <w:rPr>
          <w:rFonts w:ascii="Arial" w:hAnsi="Arial" w:cs="Arial"/>
          <w:sz w:val="20"/>
          <w:szCs w:val="20"/>
          <w:lang w:val="es-ES"/>
        </w:rPr>
        <w:t xml:space="preserve">Rafael Pino (INF) y Antonio </w:t>
      </w:r>
      <w:proofErr w:type="spellStart"/>
      <w:r w:rsidR="003C5200" w:rsidRPr="0088230E">
        <w:rPr>
          <w:rFonts w:ascii="Arial" w:hAnsi="Arial" w:cs="Arial"/>
          <w:sz w:val="20"/>
          <w:szCs w:val="20"/>
          <w:lang w:val="es-ES"/>
        </w:rPr>
        <w:t>Jomarrón</w:t>
      </w:r>
      <w:proofErr w:type="spellEnd"/>
      <w:r w:rsidR="003C5200" w:rsidRPr="0088230E">
        <w:rPr>
          <w:rFonts w:ascii="Arial" w:hAnsi="Arial" w:cs="Arial"/>
          <w:sz w:val="20"/>
          <w:szCs w:val="20"/>
          <w:lang w:val="es-ES"/>
        </w:rPr>
        <w:t xml:space="preserve"> (INF)</w:t>
      </w:r>
    </w:p>
    <w:p w:rsidR="008E0084" w:rsidRDefault="008E0084" w:rsidP="008E008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8230E" w:rsidRDefault="0088230E" w:rsidP="008E008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663E3" w:rsidRPr="0088230E" w:rsidRDefault="001663E3" w:rsidP="001663E3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88230E">
        <w:rPr>
          <w:rFonts w:ascii="Arial" w:hAnsi="Arial" w:cs="Arial"/>
          <w:b/>
          <w:sz w:val="20"/>
          <w:szCs w:val="20"/>
          <w:lang w:val="es-ES"/>
        </w:rPr>
        <w:t>Final: Sede Ignacio Agramonte</w:t>
      </w:r>
    </w:p>
    <w:p w:rsidR="001663E3" w:rsidRPr="0088230E" w:rsidRDefault="004254B5" w:rsidP="001663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Lunes 4 de abril: 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2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>: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0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>0 pm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.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C035CC">
        <w:rPr>
          <w:rFonts w:ascii="Arial" w:hAnsi="Arial" w:cs="Arial"/>
          <w:sz w:val="20"/>
          <w:szCs w:val="20"/>
          <w:lang w:val="es-ES"/>
        </w:rPr>
        <w:t xml:space="preserve">Discusión del 3er lugar: </w:t>
      </w:r>
      <w:r w:rsidR="0088230E" w:rsidRPr="00AA4936">
        <w:rPr>
          <w:rFonts w:ascii="Arial" w:hAnsi="Arial" w:cs="Arial"/>
          <w:sz w:val="20"/>
          <w:szCs w:val="20"/>
          <w:lang w:val="es-ES"/>
        </w:rPr>
        <w:t>CFI vs CAG</w:t>
      </w:r>
    </w:p>
    <w:p w:rsidR="001663E3" w:rsidRPr="0088230E" w:rsidRDefault="004254B5" w:rsidP="001663E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 xml:space="preserve">    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3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>: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15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m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.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C035CC">
        <w:rPr>
          <w:rFonts w:ascii="Arial" w:eastAsia="Times New Roman" w:hAnsi="Arial" w:cs="Arial"/>
          <w:bCs/>
          <w:sz w:val="20"/>
          <w:szCs w:val="20"/>
          <w:lang w:eastAsia="es-MX"/>
        </w:rPr>
        <w:t>Dis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usión del 1er lugar: </w:t>
      </w:r>
      <w:r w:rsidR="0088230E" w:rsidRPr="00AA4936">
        <w:rPr>
          <w:rFonts w:ascii="Arial" w:hAnsi="Arial" w:cs="Arial"/>
          <w:sz w:val="20"/>
          <w:szCs w:val="20"/>
          <w:lang w:val="es-ES"/>
        </w:rPr>
        <w:t>CAI vs INF</w:t>
      </w:r>
    </w:p>
    <w:p w:rsidR="008E0084" w:rsidRDefault="008E0084" w:rsidP="008F3EA0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MX"/>
        </w:rPr>
      </w:pPr>
    </w:p>
    <w:p w:rsidR="008F3EA0" w:rsidRDefault="008F3EA0" w:rsidP="008F3EA0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88230E" w:rsidRPr="00E41B27" w:rsidRDefault="0088230E" w:rsidP="008F3EA0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A85CF2" w:rsidRDefault="00A85CF2" w:rsidP="00A85CF2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757618">
        <w:rPr>
          <w:rFonts w:ascii="Arial" w:hAnsi="Arial" w:cs="Arial"/>
          <w:b/>
          <w:sz w:val="20"/>
          <w:szCs w:val="20"/>
          <w:lang w:val="es-ES"/>
        </w:rPr>
        <w:t xml:space="preserve">VOLEIBOL </w:t>
      </w:r>
      <w:r>
        <w:rPr>
          <w:rFonts w:ascii="Arial" w:hAnsi="Arial" w:cs="Arial"/>
          <w:b/>
          <w:sz w:val="20"/>
          <w:szCs w:val="20"/>
          <w:lang w:val="es-ES"/>
        </w:rPr>
        <w:t>MASCULI</w:t>
      </w:r>
      <w:r w:rsidRPr="00757618">
        <w:rPr>
          <w:rFonts w:ascii="Arial" w:hAnsi="Arial" w:cs="Arial"/>
          <w:b/>
          <w:sz w:val="20"/>
          <w:szCs w:val="20"/>
          <w:lang w:val="es-ES"/>
        </w:rPr>
        <w:t>NO</w:t>
      </w:r>
    </w:p>
    <w:p w:rsidR="0088230E" w:rsidRDefault="0088230E" w:rsidP="00A85CF2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1663E3" w:rsidRPr="0088230E" w:rsidRDefault="001663E3" w:rsidP="001663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8230E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Semi-Final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  <w:gridCol w:w="708"/>
        <w:gridCol w:w="709"/>
        <w:gridCol w:w="682"/>
      </w:tblGrid>
      <w:tr w:rsidR="00A85CF2" w:rsidRPr="00541778" w:rsidTr="008F3EA0">
        <w:tc>
          <w:tcPr>
            <w:tcW w:w="879" w:type="dxa"/>
            <w:shd w:val="clear" w:color="auto" w:fill="FFFF00"/>
          </w:tcPr>
          <w:p w:rsidR="00A85CF2" w:rsidRPr="00E32849" w:rsidRDefault="00A85CF2" w:rsidP="008F3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</w:tcPr>
          <w:p w:rsidR="00A85CF2" w:rsidRPr="00541778" w:rsidRDefault="00A85CF2" w:rsidP="008F3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)</w:t>
            </w:r>
          </w:p>
        </w:tc>
        <w:tc>
          <w:tcPr>
            <w:tcW w:w="709" w:type="dxa"/>
            <w:shd w:val="clear" w:color="auto" w:fill="FFFF00"/>
          </w:tcPr>
          <w:p w:rsidR="00A85CF2" w:rsidRPr="00541778" w:rsidRDefault="00A85CF2" w:rsidP="008F3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1er Set</w:t>
            </w:r>
          </w:p>
        </w:tc>
        <w:tc>
          <w:tcPr>
            <w:tcW w:w="708" w:type="dxa"/>
            <w:shd w:val="clear" w:color="auto" w:fill="FFFF00"/>
          </w:tcPr>
          <w:p w:rsidR="00A85CF2" w:rsidRPr="00541778" w:rsidRDefault="00A85CF2" w:rsidP="008F3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2do Set</w:t>
            </w:r>
          </w:p>
        </w:tc>
        <w:tc>
          <w:tcPr>
            <w:tcW w:w="709" w:type="dxa"/>
            <w:shd w:val="clear" w:color="auto" w:fill="FFFF00"/>
          </w:tcPr>
          <w:p w:rsidR="00A85CF2" w:rsidRPr="00541778" w:rsidRDefault="00A85CF2" w:rsidP="008F3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3er Set</w:t>
            </w:r>
          </w:p>
        </w:tc>
        <w:tc>
          <w:tcPr>
            <w:tcW w:w="682" w:type="dxa"/>
            <w:shd w:val="clear" w:color="auto" w:fill="FFFF00"/>
            <w:noWrap/>
          </w:tcPr>
          <w:p w:rsidR="00A85CF2" w:rsidRPr="00541778" w:rsidRDefault="00A85CF2" w:rsidP="008F3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A85CF2" w:rsidRPr="00541778" w:rsidTr="008F3EA0">
        <w:tc>
          <w:tcPr>
            <w:tcW w:w="879" w:type="dxa"/>
            <w:vMerge w:val="restart"/>
            <w:vAlign w:val="center"/>
          </w:tcPr>
          <w:p w:rsidR="00A85CF2" w:rsidRPr="00E32849" w:rsidRDefault="002732DA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879" w:type="dxa"/>
            <w:noWrap/>
          </w:tcPr>
          <w:p w:rsidR="00A85CF2" w:rsidRPr="00541778" w:rsidRDefault="001663E3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09" w:type="dxa"/>
          </w:tcPr>
          <w:p w:rsidR="00A85CF2" w:rsidRPr="00541778" w:rsidRDefault="00CB44DA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708" w:type="dxa"/>
          </w:tcPr>
          <w:p w:rsidR="00A85CF2" w:rsidRPr="00541778" w:rsidRDefault="00CB44DA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7</w:t>
            </w:r>
          </w:p>
        </w:tc>
        <w:tc>
          <w:tcPr>
            <w:tcW w:w="709" w:type="dxa"/>
          </w:tcPr>
          <w:p w:rsidR="00A85CF2" w:rsidRPr="00541778" w:rsidRDefault="00A85CF2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A85CF2" w:rsidRPr="00541778" w:rsidRDefault="00CB44DA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</w:tr>
      <w:tr w:rsidR="00A85CF2" w:rsidRPr="00541778" w:rsidTr="008F3EA0">
        <w:tc>
          <w:tcPr>
            <w:tcW w:w="879" w:type="dxa"/>
            <w:vMerge/>
          </w:tcPr>
          <w:p w:rsidR="00A85CF2" w:rsidRPr="00E32849" w:rsidRDefault="00A85CF2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A85CF2" w:rsidRPr="00541778" w:rsidRDefault="001663E3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709" w:type="dxa"/>
          </w:tcPr>
          <w:p w:rsidR="00A85CF2" w:rsidRPr="00541778" w:rsidRDefault="00CB44DA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8" w:type="dxa"/>
          </w:tcPr>
          <w:p w:rsidR="00A85CF2" w:rsidRPr="00541778" w:rsidRDefault="00CB44DA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9" w:type="dxa"/>
          </w:tcPr>
          <w:p w:rsidR="00A85CF2" w:rsidRPr="00541778" w:rsidRDefault="00A85CF2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A85CF2" w:rsidRPr="00541778" w:rsidRDefault="00CB44DA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</w:tbl>
    <w:p w:rsidR="0088230E" w:rsidRDefault="0088230E" w:rsidP="00A85CF2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A85CF2" w:rsidRDefault="00A85CF2" w:rsidP="00A85CF2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A85CF2">
        <w:rPr>
          <w:rFonts w:ascii="Arial" w:hAnsi="Arial" w:cs="Arial"/>
          <w:b/>
          <w:sz w:val="20"/>
          <w:szCs w:val="20"/>
          <w:lang w:val="es-ES"/>
        </w:rPr>
        <w:t>Destacado</w:t>
      </w:r>
      <w:r w:rsidRPr="00AC77B0">
        <w:rPr>
          <w:rFonts w:ascii="Arial" w:hAnsi="Arial" w:cs="Arial"/>
          <w:sz w:val="20"/>
          <w:szCs w:val="20"/>
          <w:lang w:val="es-ES"/>
        </w:rPr>
        <w:t>:</w:t>
      </w:r>
      <w:r w:rsidR="001663E3">
        <w:rPr>
          <w:rFonts w:ascii="Arial" w:hAnsi="Arial" w:cs="Arial"/>
          <w:sz w:val="20"/>
          <w:szCs w:val="20"/>
          <w:lang w:val="es-ES"/>
        </w:rPr>
        <w:t xml:space="preserve"> </w:t>
      </w:r>
      <w:r w:rsidR="00CB44DA">
        <w:rPr>
          <w:rFonts w:ascii="Arial" w:hAnsi="Arial" w:cs="Arial"/>
          <w:sz w:val="20"/>
          <w:szCs w:val="20"/>
          <w:lang w:val="es-ES"/>
        </w:rPr>
        <w:t>Hermes Quevedo (CFI)</w:t>
      </w:r>
    </w:p>
    <w:p w:rsidR="00A85CF2" w:rsidRDefault="00A85CF2" w:rsidP="00A85CF2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88230E" w:rsidRDefault="0088230E" w:rsidP="00A85CF2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1663E3" w:rsidRPr="0088230E" w:rsidRDefault="001663E3" w:rsidP="001663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8230E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Semi-Final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  <w:gridCol w:w="708"/>
        <w:gridCol w:w="709"/>
        <w:gridCol w:w="682"/>
      </w:tblGrid>
      <w:tr w:rsidR="001663E3" w:rsidRPr="00541778" w:rsidTr="001A6F78">
        <w:tc>
          <w:tcPr>
            <w:tcW w:w="879" w:type="dxa"/>
            <w:shd w:val="clear" w:color="auto" w:fill="FFFF00"/>
          </w:tcPr>
          <w:p w:rsidR="001663E3" w:rsidRPr="00E32849" w:rsidRDefault="001663E3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</w:tcPr>
          <w:p w:rsidR="001663E3" w:rsidRPr="00541778" w:rsidRDefault="001663E3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)</w:t>
            </w:r>
          </w:p>
        </w:tc>
        <w:tc>
          <w:tcPr>
            <w:tcW w:w="709" w:type="dxa"/>
            <w:shd w:val="clear" w:color="auto" w:fill="FFFF00"/>
          </w:tcPr>
          <w:p w:rsidR="001663E3" w:rsidRPr="00541778" w:rsidRDefault="001663E3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1er Set</w:t>
            </w:r>
          </w:p>
        </w:tc>
        <w:tc>
          <w:tcPr>
            <w:tcW w:w="708" w:type="dxa"/>
            <w:shd w:val="clear" w:color="auto" w:fill="FFFF00"/>
          </w:tcPr>
          <w:p w:rsidR="001663E3" w:rsidRPr="00541778" w:rsidRDefault="001663E3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2do Set</w:t>
            </w:r>
          </w:p>
        </w:tc>
        <w:tc>
          <w:tcPr>
            <w:tcW w:w="709" w:type="dxa"/>
            <w:shd w:val="clear" w:color="auto" w:fill="FFFF00"/>
          </w:tcPr>
          <w:p w:rsidR="001663E3" w:rsidRPr="00541778" w:rsidRDefault="001663E3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3er Set</w:t>
            </w:r>
          </w:p>
        </w:tc>
        <w:tc>
          <w:tcPr>
            <w:tcW w:w="682" w:type="dxa"/>
            <w:shd w:val="clear" w:color="auto" w:fill="FFFF00"/>
            <w:noWrap/>
          </w:tcPr>
          <w:p w:rsidR="001663E3" w:rsidRPr="00541778" w:rsidRDefault="001663E3" w:rsidP="001A6F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1663E3" w:rsidRPr="00541778" w:rsidTr="001A6F78">
        <w:tc>
          <w:tcPr>
            <w:tcW w:w="879" w:type="dxa"/>
            <w:vMerge w:val="restart"/>
            <w:vAlign w:val="center"/>
          </w:tcPr>
          <w:p w:rsidR="001663E3" w:rsidRPr="00E32849" w:rsidRDefault="002732DA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879" w:type="dxa"/>
            <w:noWrap/>
          </w:tcPr>
          <w:p w:rsidR="001663E3" w:rsidRPr="00541778" w:rsidRDefault="001663E3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709" w:type="dxa"/>
          </w:tcPr>
          <w:p w:rsidR="001663E3" w:rsidRPr="00541778" w:rsidRDefault="00CB44DA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</w:t>
            </w:r>
          </w:p>
        </w:tc>
        <w:tc>
          <w:tcPr>
            <w:tcW w:w="708" w:type="dxa"/>
          </w:tcPr>
          <w:p w:rsidR="001663E3" w:rsidRPr="00541778" w:rsidRDefault="00CB44DA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709" w:type="dxa"/>
          </w:tcPr>
          <w:p w:rsidR="001663E3" w:rsidRPr="00541778" w:rsidRDefault="001663E3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1663E3" w:rsidRPr="00541778" w:rsidRDefault="00CB44DA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</w:tr>
      <w:tr w:rsidR="001663E3" w:rsidRPr="00541778" w:rsidTr="001A6F78">
        <w:tc>
          <w:tcPr>
            <w:tcW w:w="879" w:type="dxa"/>
            <w:vMerge/>
          </w:tcPr>
          <w:p w:rsidR="001663E3" w:rsidRPr="00E32849" w:rsidRDefault="001663E3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1663E3" w:rsidRPr="00541778" w:rsidRDefault="001663E3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09" w:type="dxa"/>
          </w:tcPr>
          <w:p w:rsidR="001663E3" w:rsidRPr="00541778" w:rsidRDefault="00CB44DA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8" w:type="dxa"/>
          </w:tcPr>
          <w:p w:rsidR="001663E3" w:rsidRPr="00541778" w:rsidRDefault="00CB44DA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9" w:type="dxa"/>
          </w:tcPr>
          <w:p w:rsidR="001663E3" w:rsidRPr="00541778" w:rsidRDefault="001663E3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1663E3" w:rsidRPr="00541778" w:rsidRDefault="00CB44DA" w:rsidP="001A6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</w:tbl>
    <w:p w:rsidR="0088230E" w:rsidRDefault="0088230E" w:rsidP="001663E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1663E3" w:rsidRPr="0088230E" w:rsidRDefault="001663E3" w:rsidP="001663E3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88230E">
        <w:rPr>
          <w:rFonts w:ascii="Arial" w:hAnsi="Arial" w:cs="Arial"/>
          <w:b/>
          <w:sz w:val="20"/>
          <w:szCs w:val="20"/>
          <w:lang w:val="es-ES"/>
        </w:rPr>
        <w:t>Destacado</w:t>
      </w:r>
      <w:r w:rsidRPr="0088230E">
        <w:rPr>
          <w:rFonts w:ascii="Arial" w:hAnsi="Arial" w:cs="Arial"/>
          <w:sz w:val="20"/>
          <w:szCs w:val="20"/>
          <w:lang w:val="es-ES"/>
        </w:rPr>
        <w:t xml:space="preserve">: </w:t>
      </w:r>
      <w:r w:rsidR="00CB44DA">
        <w:rPr>
          <w:rFonts w:ascii="Arial" w:hAnsi="Arial" w:cs="Arial"/>
          <w:sz w:val="20"/>
          <w:szCs w:val="20"/>
          <w:lang w:val="es-ES"/>
        </w:rPr>
        <w:t>Alain Núñez (CAI)</w:t>
      </w:r>
    </w:p>
    <w:p w:rsidR="001663E3" w:rsidRPr="0088230E" w:rsidRDefault="001663E3" w:rsidP="001663E3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B3664F" w:rsidRPr="0088230E" w:rsidRDefault="00B3664F" w:rsidP="00C70A19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035CC" w:rsidRDefault="00C035CC" w:rsidP="00C035C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Etapa Final: </w:t>
      </w:r>
      <w:r w:rsidRPr="00C035CC">
        <w:rPr>
          <w:rFonts w:ascii="Arial" w:eastAsia="Times New Roman" w:hAnsi="Arial" w:cs="Arial"/>
          <w:bCs/>
          <w:sz w:val="20"/>
          <w:szCs w:val="20"/>
          <w:lang w:eastAsia="es-MX"/>
        </w:rPr>
        <w:t>Se efectuará en el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C035CC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Auditórium “Iván Hidalgo Funes”</w:t>
      </w:r>
    </w:p>
    <w:p w:rsidR="00C035CC" w:rsidRDefault="00C035CC" w:rsidP="00C035CC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Lunes 4 de abril: 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8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>: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0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>0 pm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.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C035CC">
        <w:rPr>
          <w:rFonts w:ascii="Arial" w:hAnsi="Arial" w:cs="Arial"/>
          <w:sz w:val="20"/>
          <w:szCs w:val="20"/>
          <w:lang w:val="es-ES"/>
        </w:rPr>
        <w:t>Discusión del 3er lugar: CON vs CEJ</w:t>
      </w:r>
    </w:p>
    <w:p w:rsidR="00376797" w:rsidRDefault="00C035CC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 xml:space="preserve">    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9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>: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0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>0 pm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.</w:t>
      </w:r>
      <w:r w:rsidRPr="00E37E31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C035CC">
        <w:rPr>
          <w:rFonts w:ascii="Arial" w:eastAsia="Times New Roman" w:hAnsi="Arial" w:cs="Arial"/>
          <w:bCs/>
          <w:sz w:val="20"/>
          <w:szCs w:val="20"/>
          <w:lang w:eastAsia="es-MX"/>
        </w:rPr>
        <w:t>Discusión del 1er lugar: CFI vs CAI</w:t>
      </w:r>
    </w:p>
    <w:p w:rsidR="00C322D5" w:rsidRDefault="00C322D5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C322D5" w:rsidRDefault="00C322D5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C322D5" w:rsidRDefault="00C322D5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C322D5" w:rsidRDefault="00C322D5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C322D5" w:rsidRDefault="00C322D5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4254B5" w:rsidRDefault="004254B5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4254B5" w:rsidRDefault="004254B5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C322D5" w:rsidRDefault="00C322D5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C322D5" w:rsidRDefault="00C322D5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C322D5" w:rsidRDefault="00C322D5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C322D5" w:rsidRDefault="00C322D5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C322D5" w:rsidRPr="0088230E" w:rsidRDefault="00C322D5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283499" w:rsidRDefault="00283499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C93210">
        <w:rPr>
          <w:rFonts w:ascii="Arial" w:hAnsi="Arial" w:cs="Arial"/>
          <w:b/>
          <w:sz w:val="20"/>
          <w:szCs w:val="20"/>
          <w:lang w:val="es-ES"/>
        </w:rPr>
        <w:lastRenderedPageBreak/>
        <w:t>TABLA</w:t>
      </w:r>
      <w:r>
        <w:rPr>
          <w:rFonts w:ascii="Arial" w:hAnsi="Arial" w:cs="Arial"/>
          <w:b/>
          <w:sz w:val="20"/>
          <w:szCs w:val="20"/>
          <w:lang w:val="es-ES"/>
        </w:rPr>
        <w:t xml:space="preserve"> GENERAL</w:t>
      </w:r>
      <w:r w:rsidRPr="00C93210"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b/>
          <w:sz w:val="20"/>
          <w:szCs w:val="20"/>
          <w:lang w:val="es-ES"/>
        </w:rPr>
        <w:t xml:space="preserve">PUNTUACIÓN DE LOS TAÍNOS 2016. Cierre </w:t>
      </w:r>
      <w:r w:rsidR="00E174C3">
        <w:rPr>
          <w:rFonts w:ascii="Arial" w:hAnsi="Arial" w:cs="Arial"/>
          <w:b/>
          <w:sz w:val="20"/>
          <w:szCs w:val="20"/>
          <w:lang w:val="es-ES"/>
        </w:rPr>
        <w:t>3</w:t>
      </w:r>
      <w:r w:rsidR="00B422B7">
        <w:rPr>
          <w:rFonts w:ascii="Arial" w:hAnsi="Arial" w:cs="Arial"/>
          <w:b/>
          <w:sz w:val="20"/>
          <w:szCs w:val="20"/>
          <w:lang w:val="es-ES"/>
        </w:rPr>
        <w:t>1</w:t>
      </w:r>
      <w:r>
        <w:rPr>
          <w:rFonts w:ascii="Arial" w:hAnsi="Arial" w:cs="Arial"/>
          <w:b/>
          <w:sz w:val="20"/>
          <w:szCs w:val="20"/>
          <w:lang w:val="es-ES"/>
        </w:rPr>
        <w:t xml:space="preserve"> de marzo</w:t>
      </w:r>
    </w:p>
    <w:p w:rsidR="00376797" w:rsidRDefault="00376797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9554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28"/>
        <w:gridCol w:w="928"/>
        <w:gridCol w:w="929"/>
        <w:gridCol w:w="928"/>
        <w:gridCol w:w="928"/>
        <w:gridCol w:w="929"/>
        <w:gridCol w:w="928"/>
        <w:gridCol w:w="929"/>
      </w:tblGrid>
      <w:tr w:rsidR="00DA3B47" w:rsidRPr="00DA3B47" w:rsidTr="00DA3B47">
        <w:trPr>
          <w:trHeight w:val="170"/>
        </w:trPr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EPORTES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FI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INF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EJ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ON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HEM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AI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AG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PED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Ajedrez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Ajedrez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2C7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  <w:r w:rsidR="002C7E8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2C7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  <w:r w:rsidR="002C7E8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amas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amas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275E59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275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  <w:r w:rsidR="00275E5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GO –M-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-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Scrabble –M-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2F7BB5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2F7BB5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2F7BB5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2F7BB5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2F7BB5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2F7BB5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2F7BB5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-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2F7BB5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Atletismo -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Atletismo -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4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Baloncesto -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Béisbol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ominó -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ominó -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Kikimbol -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Natación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Natación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9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enis de Mesa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enis de Mesa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Voleibol -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Voleibol Playa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Voleibol Playa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Marataínos - 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Marataínos - 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DA3B47" w:rsidRPr="00DA3B47" w:rsidRDefault="00DA3B47" w:rsidP="00DA3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Part</w:t>
            </w:r>
            <w:proofErr w:type="spellEnd"/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 /Marataínos M-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</w:tr>
      <w:tr w:rsidR="00DA3B47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FEU-MATCH  M-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DA3B47" w:rsidRPr="00DA3B47" w:rsidRDefault="00DA3B47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</w:tr>
      <w:tr w:rsidR="00FB7E6C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99CCFF"/>
            <w:noWrap/>
            <w:vAlign w:val="center"/>
            <w:hideMark/>
          </w:tcPr>
          <w:p w:rsidR="00FB7E6C" w:rsidRPr="00DA3B47" w:rsidRDefault="00FB7E6C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OTAL DE PUNTOS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6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B7E6C" w:rsidRDefault="00275E59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B7E6C" w:rsidRDefault="00275E59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</w:t>
            </w:r>
          </w:p>
        </w:tc>
      </w:tr>
      <w:tr w:rsidR="00FB7E6C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FB7E6C" w:rsidRPr="00DA3B47" w:rsidRDefault="00FB7E6C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Penalización por N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-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-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-2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-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-40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-20</w:t>
            </w:r>
          </w:p>
        </w:tc>
      </w:tr>
      <w:tr w:rsidR="00FB7E6C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FB7E6C" w:rsidRPr="00DA3B47" w:rsidRDefault="00FB7E6C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OTAL GENERAL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2C7E81" w:rsidP="00275E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275E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275E59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</w:p>
        </w:tc>
      </w:tr>
      <w:tr w:rsidR="00FB7E6C" w:rsidRPr="00DA3B47" w:rsidTr="00DA3B47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FB7E6C" w:rsidRPr="00DA3B47" w:rsidRDefault="00FB7E6C" w:rsidP="00FB7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LUGAR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275E59" w:rsidP="002C7E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8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275E59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FB7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7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FB7E6C" w:rsidRDefault="00FB7E6C" w:rsidP="00FB7E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</w:t>
            </w:r>
          </w:p>
        </w:tc>
      </w:tr>
    </w:tbl>
    <w:p w:rsidR="00DA3B47" w:rsidRDefault="00DA3B47" w:rsidP="00FB7E6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83499" w:rsidRPr="005B1F00" w:rsidRDefault="00283499" w:rsidP="00FB7E6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b/>
          <w:sz w:val="16"/>
          <w:szCs w:val="16"/>
        </w:rPr>
        <w:t>Nota</w:t>
      </w:r>
      <w:r w:rsidRPr="005B1F00">
        <w:rPr>
          <w:rFonts w:ascii="Arial" w:hAnsi="Arial" w:cs="Arial"/>
          <w:sz w:val="16"/>
          <w:szCs w:val="16"/>
        </w:rPr>
        <w:t xml:space="preserve">: CAG pierde 1 juego por NP en </w:t>
      </w:r>
      <w:r w:rsidR="00C44B78" w:rsidRPr="005B1F00">
        <w:rPr>
          <w:rFonts w:ascii="Arial" w:hAnsi="Arial" w:cs="Arial"/>
          <w:sz w:val="16"/>
          <w:szCs w:val="16"/>
        </w:rPr>
        <w:t xml:space="preserve">Baloncesto m, Voleibol f, Kikimbol f, </w:t>
      </w:r>
      <w:proofErr w:type="spellStart"/>
      <w:r w:rsidR="00C44B78" w:rsidRPr="005B1F00">
        <w:rPr>
          <w:rFonts w:ascii="Arial" w:hAnsi="Arial" w:cs="Arial"/>
          <w:sz w:val="16"/>
          <w:szCs w:val="16"/>
        </w:rPr>
        <w:t>Voly</w:t>
      </w:r>
      <w:proofErr w:type="spellEnd"/>
      <w:r w:rsidR="00C44B78" w:rsidRPr="005B1F00">
        <w:rPr>
          <w:rFonts w:ascii="Arial" w:hAnsi="Arial" w:cs="Arial"/>
          <w:sz w:val="16"/>
          <w:szCs w:val="16"/>
        </w:rPr>
        <w:t xml:space="preserve"> de Playa f,</w:t>
      </w:r>
      <w:r w:rsidR="007A302D">
        <w:rPr>
          <w:rFonts w:ascii="Arial" w:hAnsi="Arial" w:cs="Arial"/>
          <w:sz w:val="16"/>
          <w:szCs w:val="16"/>
        </w:rPr>
        <w:t xml:space="preserve"> Ajedrez m y f, Damas m y f</w:t>
      </w:r>
    </w:p>
    <w:p w:rsidR="00283499" w:rsidRPr="005B1F00" w:rsidRDefault="00283499" w:rsidP="00FB7E6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 xml:space="preserve">          CAI pierde 1 juego por NP en Baloncesto  masculino</w:t>
      </w:r>
    </w:p>
    <w:p w:rsidR="00C44B78" w:rsidRPr="005B1F00" w:rsidRDefault="00C44B78" w:rsidP="00DA3B47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 xml:space="preserve">          CFI </w:t>
      </w:r>
      <w:r w:rsidR="005B1F00" w:rsidRPr="005B1F00">
        <w:rPr>
          <w:rFonts w:ascii="Arial" w:hAnsi="Arial" w:cs="Arial"/>
          <w:sz w:val="16"/>
          <w:szCs w:val="16"/>
        </w:rPr>
        <w:t xml:space="preserve">Tiene </w:t>
      </w:r>
      <w:r w:rsidRPr="005B1F00">
        <w:rPr>
          <w:rFonts w:ascii="Arial" w:hAnsi="Arial" w:cs="Arial"/>
          <w:sz w:val="16"/>
          <w:szCs w:val="16"/>
        </w:rPr>
        <w:t>NP en Dominó m</w:t>
      </w:r>
    </w:p>
    <w:p w:rsidR="00C44B78" w:rsidRPr="005B1F00" w:rsidRDefault="00C44B78" w:rsidP="00DA3B47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 xml:space="preserve">CON </w:t>
      </w:r>
      <w:r w:rsidR="005B1F00" w:rsidRPr="005B1F00">
        <w:rPr>
          <w:rFonts w:ascii="Arial" w:hAnsi="Arial" w:cs="Arial"/>
          <w:sz w:val="16"/>
          <w:szCs w:val="16"/>
        </w:rPr>
        <w:t xml:space="preserve">Tiene </w:t>
      </w:r>
      <w:r w:rsidRPr="005B1F00">
        <w:rPr>
          <w:rFonts w:ascii="Arial" w:hAnsi="Arial" w:cs="Arial"/>
          <w:sz w:val="16"/>
          <w:szCs w:val="16"/>
        </w:rPr>
        <w:t>NP en Dominó m</w:t>
      </w:r>
      <w:r w:rsidR="00B21733">
        <w:rPr>
          <w:rFonts w:ascii="Arial" w:hAnsi="Arial" w:cs="Arial"/>
          <w:sz w:val="16"/>
          <w:szCs w:val="16"/>
        </w:rPr>
        <w:t>-f</w:t>
      </w:r>
      <w:r w:rsidRPr="005B1F00">
        <w:rPr>
          <w:rFonts w:ascii="Arial" w:hAnsi="Arial" w:cs="Arial"/>
          <w:sz w:val="16"/>
          <w:szCs w:val="16"/>
        </w:rPr>
        <w:t xml:space="preserve">, TM m y f, </w:t>
      </w:r>
    </w:p>
    <w:p w:rsidR="00C44B78" w:rsidRPr="005B1F00" w:rsidRDefault="00C44B78" w:rsidP="00DA3B47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 xml:space="preserve">PED </w:t>
      </w:r>
      <w:r w:rsidR="005B1F00" w:rsidRPr="005B1F00">
        <w:rPr>
          <w:rFonts w:ascii="Arial" w:hAnsi="Arial" w:cs="Arial"/>
          <w:sz w:val="16"/>
          <w:szCs w:val="16"/>
        </w:rPr>
        <w:t xml:space="preserve">Tiene </w:t>
      </w:r>
      <w:r w:rsidRPr="005B1F00">
        <w:rPr>
          <w:rFonts w:ascii="Arial" w:hAnsi="Arial" w:cs="Arial"/>
          <w:sz w:val="16"/>
          <w:szCs w:val="16"/>
        </w:rPr>
        <w:t xml:space="preserve">NP en Dominó m, TM m, </w:t>
      </w:r>
      <w:proofErr w:type="spellStart"/>
      <w:r w:rsidRPr="005B1F00">
        <w:rPr>
          <w:rFonts w:ascii="Arial" w:hAnsi="Arial" w:cs="Arial"/>
          <w:sz w:val="16"/>
          <w:szCs w:val="16"/>
        </w:rPr>
        <w:t>Voly</w:t>
      </w:r>
      <w:proofErr w:type="spellEnd"/>
      <w:r w:rsidRPr="005B1F00">
        <w:rPr>
          <w:rFonts w:ascii="Arial" w:hAnsi="Arial" w:cs="Arial"/>
          <w:sz w:val="16"/>
          <w:szCs w:val="16"/>
        </w:rPr>
        <w:t xml:space="preserve"> de Playa f,</w:t>
      </w:r>
      <w:r w:rsidR="007A302D">
        <w:rPr>
          <w:rFonts w:ascii="Arial" w:hAnsi="Arial" w:cs="Arial"/>
          <w:sz w:val="16"/>
          <w:szCs w:val="16"/>
        </w:rPr>
        <w:t xml:space="preserve"> Ajedrez f</w:t>
      </w:r>
    </w:p>
    <w:p w:rsidR="00C6616E" w:rsidRDefault="00C6616E" w:rsidP="00DA3B47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 xml:space="preserve">CEJ </w:t>
      </w:r>
      <w:r w:rsidR="005B1F00" w:rsidRPr="005B1F00">
        <w:rPr>
          <w:rFonts w:ascii="Arial" w:hAnsi="Arial" w:cs="Arial"/>
          <w:sz w:val="16"/>
          <w:szCs w:val="16"/>
        </w:rPr>
        <w:t xml:space="preserve">Tiene </w:t>
      </w:r>
      <w:r w:rsidRPr="005B1F00">
        <w:rPr>
          <w:rFonts w:ascii="Arial" w:hAnsi="Arial" w:cs="Arial"/>
          <w:sz w:val="16"/>
          <w:szCs w:val="16"/>
        </w:rPr>
        <w:t xml:space="preserve">NP en </w:t>
      </w:r>
      <w:proofErr w:type="spellStart"/>
      <w:r w:rsidRPr="005B1F00">
        <w:rPr>
          <w:rFonts w:ascii="Arial" w:hAnsi="Arial" w:cs="Arial"/>
          <w:sz w:val="16"/>
          <w:szCs w:val="16"/>
        </w:rPr>
        <w:t>Voly</w:t>
      </w:r>
      <w:proofErr w:type="spellEnd"/>
      <w:r w:rsidRPr="005B1F00">
        <w:rPr>
          <w:rFonts w:ascii="Arial" w:hAnsi="Arial" w:cs="Arial"/>
          <w:sz w:val="16"/>
          <w:szCs w:val="16"/>
        </w:rPr>
        <w:t xml:space="preserve"> de Playa f,</w:t>
      </w:r>
    </w:p>
    <w:p w:rsidR="00C44B78" w:rsidRDefault="00C44B78" w:rsidP="0028349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83499" w:rsidRPr="00B7265F" w:rsidRDefault="00283499" w:rsidP="00283499">
      <w:pPr>
        <w:tabs>
          <w:tab w:val="left" w:pos="126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u w:val="single"/>
          <w:lang w:val="es-ES"/>
        </w:rPr>
        <w:t>Leyenda Taínos 2016: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ab/>
      </w:r>
    </w:p>
    <w:p w:rsidR="00283499" w:rsidRPr="00B7265F" w:rsidRDefault="00283499" w:rsidP="0028349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INF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Inf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ormática, 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AI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A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plicadas a </w:t>
      </w:r>
      <w:smartTag w:uri="urn:schemas-microsoft-com:office:smarttags" w:element="PersonName">
        <w:smartTagPr>
          <w:attr w:name="ProductID" w:val="la Industria"/>
        </w:smartTagPr>
        <w:r w:rsidRPr="00B7265F">
          <w:rPr>
            <w:rFonts w:ascii="Times New Roman" w:hAnsi="Times New Roman"/>
            <w:color w:val="000000"/>
            <w:sz w:val="20"/>
            <w:szCs w:val="20"/>
            <w:lang w:val="es-ES"/>
          </w:rPr>
          <w:t xml:space="preserve">la </w:t>
        </w:r>
        <w:r w:rsidRPr="00B7265F">
          <w:rPr>
            <w:rFonts w:ascii="Times New Roman" w:hAnsi="Times New Roman"/>
            <w:color w:val="000000"/>
            <w:sz w:val="20"/>
            <w:szCs w:val="20"/>
            <w:u w:val="single"/>
            <w:lang w:val="es-ES"/>
          </w:rPr>
          <w:t>I</w:t>
        </w:r>
        <w:r w:rsidRPr="00B7265F">
          <w:rPr>
            <w:rFonts w:ascii="Times New Roman" w:hAnsi="Times New Roman"/>
            <w:color w:val="000000"/>
            <w:sz w:val="20"/>
            <w:szCs w:val="20"/>
            <w:lang w:val="es-ES"/>
          </w:rPr>
          <w:t>ndustria</w:t>
        </w:r>
      </w:smartTag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FI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ltura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Fí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sica</w:t>
      </w:r>
    </w:p>
    <w:p w:rsidR="00283499" w:rsidRPr="00B7265F" w:rsidRDefault="00283499" w:rsidP="0028349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CAG 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=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iencias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Ag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ropecuarias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PED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C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Ped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agógicas (Infantil y Superior)</w:t>
      </w:r>
    </w:p>
    <w:p w:rsidR="00283499" w:rsidRPr="00B7265F" w:rsidRDefault="00283499" w:rsidP="0028349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EJ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conómicas y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J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rídicas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ON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on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strucciones</w:t>
      </w:r>
    </w:p>
    <w:p w:rsidR="00283499" w:rsidRDefault="00283499" w:rsidP="00283499">
      <w:pPr>
        <w:spacing w:after="0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HEM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H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manidades unida a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lectro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m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cánica</w:t>
      </w:r>
    </w:p>
    <w:p w:rsidR="00283499" w:rsidRPr="00CE57F9" w:rsidRDefault="00283499" w:rsidP="00283499">
      <w:pPr>
        <w:pStyle w:val="Sinespaciado"/>
        <w:rPr>
          <w:rFonts w:ascii="Arial" w:hAnsi="Arial" w:cs="Arial"/>
          <w:sz w:val="16"/>
          <w:szCs w:val="16"/>
          <w:lang w:val="es-ES"/>
        </w:rPr>
      </w:pPr>
    </w:p>
    <w:p w:rsidR="00283499" w:rsidRDefault="00283499" w:rsidP="00283499">
      <w:pPr>
        <w:pStyle w:val="Sinespaciado"/>
        <w:rPr>
          <w:rFonts w:ascii="Arial" w:hAnsi="Arial" w:cs="Arial"/>
          <w:szCs w:val="24"/>
          <w:lang w:val="es-ES"/>
        </w:rPr>
      </w:pPr>
      <w:r w:rsidRPr="00AC77B0">
        <w:rPr>
          <w:rFonts w:ascii="Arial" w:hAnsi="Arial" w:cs="Arial"/>
          <w:szCs w:val="24"/>
          <w:lang w:val="es-ES"/>
        </w:rPr>
        <w:t>Elaborado por: MSc. Octavio De Laosa</w:t>
      </w:r>
    </w:p>
    <w:p w:rsidR="00283499" w:rsidRDefault="00283499" w:rsidP="00283499">
      <w:pPr>
        <w:pStyle w:val="Sinespaciad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Grupo Asesor Deporte</w:t>
      </w:r>
    </w:p>
    <w:p w:rsidR="00094A29" w:rsidRDefault="00094A29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9E01FF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C93210">
        <w:rPr>
          <w:rFonts w:ascii="Arial" w:hAnsi="Arial" w:cs="Arial"/>
          <w:b/>
          <w:sz w:val="20"/>
          <w:szCs w:val="20"/>
          <w:lang w:val="es-ES"/>
        </w:rPr>
        <w:t>TABLA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C93210">
        <w:rPr>
          <w:rFonts w:ascii="Arial" w:hAnsi="Arial" w:cs="Arial"/>
          <w:b/>
          <w:sz w:val="20"/>
          <w:szCs w:val="20"/>
          <w:lang w:val="es-ES"/>
        </w:rPr>
        <w:t xml:space="preserve">DE </w:t>
      </w:r>
      <w:r>
        <w:rPr>
          <w:rFonts w:ascii="Arial" w:hAnsi="Arial" w:cs="Arial"/>
          <w:b/>
          <w:sz w:val="20"/>
          <w:szCs w:val="20"/>
          <w:lang w:val="es-ES"/>
        </w:rPr>
        <w:t>PUNTUACIÓN DEPORTES SEXO MASCULINO DE LOS TAÍNOS 2016. Cierre 3</w:t>
      </w:r>
      <w:r w:rsidR="00B422B7">
        <w:rPr>
          <w:rFonts w:ascii="Arial" w:hAnsi="Arial" w:cs="Arial"/>
          <w:b/>
          <w:sz w:val="20"/>
          <w:szCs w:val="20"/>
          <w:lang w:val="es-ES"/>
        </w:rPr>
        <w:t>1</w:t>
      </w:r>
      <w:r>
        <w:rPr>
          <w:rFonts w:ascii="Arial" w:hAnsi="Arial" w:cs="Arial"/>
          <w:b/>
          <w:sz w:val="20"/>
          <w:szCs w:val="20"/>
          <w:lang w:val="es-ES"/>
        </w:rPr>
        <w:t xml:space="preserve"> de marzo</w:t>
      </w:r>
    </w:p>
    <w:tbl>
      <w:tblPr>
        <w:tblW w:w="9554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28"/>
        <w:gridCol w:w="928"/>
        <w:gridCol w:w="929"/>
        <w:gridCol w:w="928"/>
        <w:gridCol w:w="928"/>
        <w:gridCol w:w="929"/>
        <w:gridCol w:w="928"/>
        <w:gridCol w:w="929"/>
      </w:tblGrid>
      <w:tr w:rsidR="009E01FF" w:rsidRPr="00DA3B47" w:rsidTr="00A84BA5">
        <w:trPr>
          <w:trHeight w:val="170"/>
        </w:trPr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EPORTES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FI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INF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EJ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ON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HEM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AI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AG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PED</w:t>
            </w:r>
          </w:p>
        </w:tc>
      </w:tr>
      <w:tr w:rsidR="009E01FF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Ajedrez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9E01FF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amas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</w:tr>
      <w:tr w:rsidR="009E01FF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Atletismo -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</w:p>
        </w:tc>
      </w:tr>
      <w:tr w:rsidR="009E01FF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Baloncesto -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</w:tr>
      <w:tr w:rsidR="009E01FF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Béisbol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</w:tr>
      <w:tr w:rsidR="009E01FF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ominó -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</w:tr>
      <w:tr w:rsidR="009E01FF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Natación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</w:tr>
      <w:tr w:rsidR="009E01FF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enis de Mesa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</w:tr>
      <w:tr w:rsidR="009E01FF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Voleibol Playa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9E01FF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Marataínos - 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</w:tr>
      <w:tr w:rsidR="009E01FF" w:rsidRPr="00DA3B47" w:rsidTr="009E01FF">
        <w:trPr>
          <w:trHeight w:val="67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99CCFF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OTAL DE PUNTOS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9E01FF" w:rsidRPr="00DA3B47" w:rsidTr="009E01FF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Penalización por N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5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</w:t>
            </w:r>
          </w:p>
        </w:tc>
      </w:tr>
      <w:tr w:rsidR="009E01FF" w:rsidRPr="00DA3B47" w:rsidTr="009E01FF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OTAL GENERAL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9E01FF" w:rsidRPr="00DA3B47" w:rsidTr="009E01FF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9E01FF" w:rsidRPr="00DA3B47" w:rsidRDefault="009E01FF" w:rsidP="009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LUGAR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8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9E01FF" w:rsidRDefault="009E01FF" w:rsidP="009E01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 </w:t>
            </w:r>
          </w:p>
        </w:tc>
      </w:tr>
    </w:tbl>
    <w:p w:rsidR="009E01FF" w:rsidRDefault="009E01FF" w:rsidP="009E01F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E01FF" w:rsidRPr="005B1F00" w:rsidRDefault="009E01FF" w:rsidP="009E01F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b/>
          <w:sz w:val="16"/>
          <w:szCs w:val="16"/>
        </w:rPr>
        <w:t>Nota</w:t>
      </w:r>
      <w:r w:rsidRPr="005B1F00">
        <w:rPr>
          <w:rFonts w:ascii="Arial" w:hAnsi="Arial" w:cs="Arial"/>
          <w:sz w:val="16"/>
          <w:szCs w:val="16"/>
        </w:rPr>
        <w:t xml:space="preserve">: CAG pierde 1 juego por NP en Baloncesto m, </w:t>
      </w:r>
      <w:r>
        <w:rPr>
          <w:rFonts w:ascii="Arial" w:hAnsi="Arial" w:cs="Arial"/>
          <w:sz w:val="16"/>
          <w:szCs w:val="16"/>
        </w:rPr>
        <w:t>Ajedrez, Damas m</w:t>
      </w:r>
    </w:p>
    <w:p w:rsidR="009E01FF" w:rsidRPr="005B1F00" w:rsidRDefault="009E01FF" w:rsidP="009E01F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 xml:space="preserve">          CAI pierde 1 juego por NP en Baloncesto  masculino</w:t>
      </w:r>
    </w:p>
    <w:p w:rsidR="009E01FF" w:rsidRPr="005B1F00" w:rsidRDefault="009E01FF" w:rsidP="009E01FF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 xml:space="preserve">          CFI Tiene NP en Dominó m</w:t>
      </w:r>
    </w:p>
    <w:p w:rsidR="009E01FF" w:rsidRPr="005B1F00" w:rsidRDefault="009E01FF" w:rsidP="009E01FF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 xml:space="preserve">CON Tiene NP en Dominó m, TM m  </w:t>
      </w:r>
    </w:p>
    <w:p w:rsidR="009E01FF" w:rsidRDefault="009E01FF" w:rsidP="009E01FF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>PED Tiene NP en Dominó m, TM m,</w:t>
      </w:r>
    </w:p>
    <w:p w:rsidR="009E01FF" w:rsidRDefault="009E01FF" w:rsidP="009E01F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84BA5" w:rsidRDefault="00A84BA5" w:rsidP="00A84BA5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C93210">
        <w:rPr>
          <w:rFonts w:ascii="Arial" w:hAnsi="Arial" w:cs="Arial"/>
          <w:b/>
          <w:sz w:val="20"/>
          <w:szCs w:val="20"/>
          <w:lang w:val="es-ES"/>
        </w:rPr>
        <w:t>TABLA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C93210">
        <w:rPr>
          <w:rFonts w:ascii="Arial" w:hAnsi="Arial" w:cs="Arial"/>
          <w:b/>
          <w:sz w:val="20"/>
          <w:szCs w:val="20"/>
          <w:lang w:val="es-ES"/>
        </w:rPr>
        <w:t xml:space="preserve">DE </w:t>
      </w:r>
      <w:r>
        <w:rPr>
          <w:rFonts w:ascii="Arial" w:hAnsi="Arial" w:cs="Arial"/>
          <w:b/>
          <w:sz w:val="20"/>
          <w:szCs w:val="20"/>
          <w:lang w:val="es-ES"/>
        </w:rPr>
        <w:t xml:space="preserve">PUNTUACIÓN DEPORTES SEXO </w:t>
      </w:r>
      <w:r w:rsidR="00A335B2">
        <w:rPr>
          <w:rFonts w:ascii="Arial" w:hAnsi="Arial" w:cs="Arial"/>
          <w:b/>
          <w:sz w:val="20"/>
          <w:szCs w:val="20"/>
          <w:lang w:val="es-ES"/>
        </w:rPr>
        <w:t>FEMENI</w:t>
      </w:r>
      <w:r>
        <w:rPr>
          <w:rFonts w:ascii="Arial" w:hAnsi="Arial" w:cs="Arial"/>
          <w:b/>
          <w:sz w:val="20"/>
          <w:szCs w:val="20"/>
          <w:lang w:val="es-ES"/>
        </w:rPr>
        <w:t>NO DE LOS TAÍNOS 2016. Cierre 3</w:t>
      </w:r>
      <w:r w:rsidR="00B422B7">
        <w:rPr>
          <w:rFonts w:ascii="Arial" w:hAnsi="Arial" w:cs="Arial"/>
          <w:b/>
          <w:sz w:val="20"/>
          <w:szCs w:val="20"/>
          <w:lang w:val="es-ES"/>
        </w:rPr>
        <w:t>1</w:t>
      </w:r>
      <w:r>
        <w:rPr>
          <w:rFonts w:ascii="Arial" w:hAnsi="Arial" w:cs="Arial"/>
          <w:b/>
          <w:sz w:val="20"/>
          <w:szCs w:val="20"/>
          <w:lang w:val="es-ES"/>
        </w:rPr>
        <w:t xml:space="preserve"> de marzo</w:t>
      </w:r>
    </w:p>
    <w:tbl>
      <w:tblPr>
        <w:tblW w:w="9554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28"/>
        <w:gridCol w:w="928"/>
        <w:gridCol w:w="929"/>
        <w:gridCol w:w="928"/>
        <w:gridCol w:w="928"/>
        <w:gridCol w:w="929"/>
        <w:gridCol w:w="928"/>
        <w:gridCol w:w="929"/>
      </w:tblGrid>
      <w:tr w:rsidR="00A84BA5" w:rsidRPr="00DA3B47" w:rsidTr="00A84BA5">
        <w:trPr>
          <w:trHeight w:val="170"/>
        </w:trPr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EPORTES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FI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INF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EJ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ON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HEM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AI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AG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PED</w:t>
            </w:r>
          </w:p>
        </w:tc>
      </w:tr>
      <w:tr w:rsidR="00A84BA5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Ajedrez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1A6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  <w:r w:rsidR="001A6F7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1A6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  <w:r w:rsidR="001A6F7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A84BA5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amas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1A6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  <w:r w:rsidR="001A6F7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1A6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  <w:r w:rsidR="001A6F7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A84BA5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Atletismo -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4</w:t>
            </w:r>
          </w:p>
        </w:tc>
      </w:tr>
      <w:tr w:rsidR="00A84BA5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ominó -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</w:tr>
      <w:tr w:rsidR="00A84BA5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Kikimbol -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</w:tr>
      <w:tr w:rsidR="00A84BA5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Natación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9</w:t>
            </w:r>
          </w:p>
        </w:tc>
      </w:tr>
      <w:tr w:rsidR="00A84BA5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enis de Mesa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</w:tr>
      <w:tr w:rsidR="00A84BA5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Voleibol -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</w:tr>
      <w:tr w:rsidR="00A84BA5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Voleibol Playa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84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</w:tr>
      <w:tr w:rsidR="00A84BA5" w:rsidRPr="00DA3B47" w:rsidTr="00A84BA5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335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Marataínos - 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33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33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33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33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33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33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33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A84BA5" w:rsidRPr="00DA3B47" w:rsidRDefault="00A84BA5" w:rsidP="00A335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</w:p>
        </w:tc>
      </w:tr>
      <w:tr w:rsidR="00A335B2" w:rsidRPr="00DA3B47" w:rsidTr="00A335B2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99CCFF"/>
            <w:noWrap/>
            <w:vAlign w:val="center"/>
            <w:hideMark/>
          </w:tcPr>
          <w:p w:rsidR="00A335B2" w:rsidRPr="00DA3B47" w:rsidRDefault="00A335B2" w:rsidP="00A3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OTAL DE PUNTOS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A335B2" w:rsidRPr="00DA3B47" w:rsidTr="00A335B2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A335B2" w:rsidRPr="00DA3B47" w:rsidRDefault="00A335B2" w:rsidP="00A3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Penalización por N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5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</w:t>
            </w:r>
          </w:p>
        </w:tc>
      </w:tr>
      <w:tr w:rsidR="00A335B2" w:rsidRPr="00DA3B47" w:rsidTr="00A335B2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A335B2" w:rsidRPr="00DA3B47" w:rsidRDefault="00A335B2" w:rsidP="00A3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OTAL GENERAL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A335B2" w:rsidRPr="00DA3B47" w:rsidTr="00A335B2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A335B2" w:rsidRPr="00DA3B47" w:rsidRDefault="00A335B2" w:rsidP="00A335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LUGAR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A335B2" w:rsidRDefault="00A335B2" w:rsidP="00A3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A84BA5" w:rsidRDefault="00A84BA5" w:rsidP="00A335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84BA5" w:rsidRPr="005B1F00" w:rsidRDefault="00A84BA5" w:rsidP="00A335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b/>
          <w:sz w:val="16"/>
          <w:szCs w:val="16"/>
        </w:rPr>
        <w:t>Nota</w:t>
      </w:r>
      <w:r w:rsidRPr="005B1F00">
        <w:rPr>
          <w:rFonts w:ascii="Arial" w:hAnsi="Arial" w:cs="Arial"/>
          <w:sz w:val="16"/>
          <w:szCs w:val="16"/>
        </w:rPr>
        <w:t xml:space="preserve">: CAG pierde 1 juego por NP Voleibol f, Kikimbol f, </w:t>
      </w:r>
      <w:proofErr w:type="spellStart"/>
      <w:r w:rsidRPr="005B1F00">
        <w:rPr>
          <w:rFonts w:ascii="Arial" w:hAnsi="Arial" w:cs="Arial"/>
          <w:sz w:val="16"/>
          <w:szCs w:val="16"/>
        </w:rPr>
        <w:t>Voly</w:t>
      </w:r>
      <w:proofErr w:type="spellEnd"/>
      <w:r w:rsidRPr="005B1F00">
        <w:rPr>
          <w:rFonts w:ascii="Arial" w:hAnsi="Arial" w:cs="Arial"/>
          <w:sz w:val="16"/>
          <w:szCs w:val="16"/>
        </w:rPr>
        <w:t xml:space="preserve"> de Playa f,</w:t>
      </w:r>
      <w:r>
        <w:rPr>
          <w:rFonts w:ascii="Arial" w:hAnsi="Arial" w:cs="Arial"/>
          <w:sz w:val="16"/>
          <w:szCs w:val="16"/>
        </w:rPr>
        <w:t xml:space="preserve"> Ajedrez f, Damas f</w:t>
      </w:r>
    </w:p>
    <w:p w:rsidR="00A84BA5" w:rsidRPr="005B1F00" w:rsidRDefault="00A84BA5" w:rsidP="00A335B2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 xml:space="preserve">CON Tiene NP en Dominó </w:t>
      </w:r>
      <w:r>
        <w:rPr>
          <w:rFonts w:ascii="Arial" w:hAnsi="Arial" w:cs="Arial"/>
          <w:sz w:val="16"/>
          <w:szCs w:val="16"/>
        </w:rPr>
        <w:t>f</w:t>
      </w:r>
      <w:r w:rsidRPr="005B1F00">
        <w:rPr>
          <w:rFonts w:ascii="Arial" w:hAnsi="Arial" w:cs="Arial"/>
          <w:sz w:val="16"/>
          <w:szCs w:val="16"/>
        </w:rPr>
        <w:t xml:space="preserve">, TM f, </w:t>
      </w:r>
    </w:p>
    <w:p w:rsidR="00A84BA5" w:rsidRPr="005B1F00" w:rsidRDefault="00A84BA5" w:rsidP="00A84BA5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 xml:space="preserve">PED Tiene NP en </w:t>
      </w:r>
      <w:proofErr w:type="spellStart"/>
      <w:r w:rsidRPr="005B1F00">
        <w:rPr>
          <w:rFonts w:ascii="Arial" w:hAnsi="Arial" w:cs="Arial"/>
          <w:sz w:val="16"/>
          <w:szCs w:val="16"/>
        </w:rPr>
        <w:t>Voly</w:t>
      </w:r>
      <w:proofErr w:type="spellEnd"/>
      <w:r w:rsidRPr="005B1F00">
        <w:rPr>
          <w:rFonts w:ascii="Arial" w:hAnsi="Arial" w:cs="Arial"/>
          <w:sz w:val="16"/>
          <w:szCs w:val="16"/>
        </w:rPr>
        <w:t xml:space="preserve"> de Playa f,</w:t>
      </w:r>
      <w:r>
        <w:rPr>
          <w:rFonts w:ascii="Arial" w:hAnsi="Arial" w:cs="Arial"/>
          <w:sz w:val="16"/>
          <w:szCs w:val="16"/>
        </w:rPr>
        <w:t xml:space="preserve"> Ajedrez f</w:t>
      </w:r>
    </w:p>
    <w:p w:rsidR="00A84BA5" w:rsidRDefault="00A84BA5" w:rsidP="00A84BA5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 xml:space="preserve">CEJ Tiene NP en </w:t>
      </w:r>
      <w:proofErr w:type="spellStart"/>
      <w:r w:rsidRPr="005B1F00">
        <w:rPr>
          <w:rFonts w:ascii="Arial" w:hAnsi="Arial" w:cs="Arial"/>
          <w:sz w:val="16"/>
          <w:szCs w:val="16"/>
        </w:rPr>
        <w:t>Voly</w:t>
      </w:r>
      <w:proofErr w:type="spellEnd"/>
      <w:r w:rsidRPr="005B1F00">
        <w:rPr>
          <w:rFonts w:ascii="Arial" w:hAnsi="Arial" w:cs="Arial"/>
          <w:sz w:val="16"/>
          <w:szCs w:val="16"/>
        </w:rPr>
        <w:t xml:space="preserve"> de Playa f,</w:t>
      </w: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sectPr w:rsidR="009E01FF" w:rsidSect="00BA128F">
      <w:type w:val="continuous"/>
      <w:pgSz w:w="12242" w:h="15842" w:code="1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E7"/>
    <w:rsid w:val="00000BF1"/>
    <w:rsid w:val="00055E3D"/>
    <w:rsid w:val="00080B56"/>
    <w:rsid w:val="00094A29"/>
    <w:rsid w:val="000C5E8B"/>
    <w:rsid w:val="000D6546"/>
    <w:rsid w:val="00116E26"/>
    <w:rsid w:val="001313E4"/>
    <w:rsid w:val="00143392"/>
    <w:rsid w:val="0016436C"/>
    <w:rsid w:val="00164383"/>
    <w:rsid w:val="001663E3"/>
    <w:rsid w:val="00167FEF"/>
    <w:rsid w:val="001A2980"/>
    <w:rsid w:val="001A6F78"/>
    <w:rsid w:val="001A792C"/>
    <w:rsid w:val="001D51AC"/>
    <w:rsid w:val="0020710E"/>
    <w:rsid w:val="00240E1B"/>
    <w:rsid w:val="002441B4"/>
    <w:rsid w:val="002732DA"/>
    <w:rsid w:val="00275E59"/>
    <w:rsid w:val="00283499"/>
    <w:rsid w:val="00287946"/>
    <w:rsid w:val="00293300"/>
    <w:rsid w:val="002B5ED8"/>
    <w:rsid w:val="002C7E81"/>
    <w:rsid w:val="002D43E7"/>
    <w:rsid w:val="002E52E3"/>
    <w:rsid w:val="002F75BD"/>
    <w:rsid w:val="002F7BB5"/>
    <w:rsid w:val="003232B1"/>
    <w:rsid w:val="00354BEC"/>
    <w:rsid w:val="00376797"/>
    <w:rsid w:val="00381423"/>
    <w:rsid w:val="00393244"/>
    <w:rsid w:val="003A5999"/>
    <w:rsid w:val="003B6EA3"/>
    <w:rsid w:val="003C5200"/>
    <w:rsid w:val="003C7ECC"/>
    <w:rsid w:val="003F6E8D"/>
    <w:rsid w:val="00416FBB"/>
    <w:rsid w:val="004254B5"/>
    <w:rsid w:val="00473928"/>
    <w:rsid w:val="0049768E"/>
    <w:rsid w:val="004A1571"/>
    <w:rsid w:val="004C1F55"/>
    <w:rsid w:val="004D3CAB"/>
    <w:rsid w:val="004F1A8C"/>
    <w:rsid w:val="004F769F"/>
    <w:rsid w:val="005262A3"/>
    <w:rsid w:val="005308A1"/>
    <w:rsid w:val="00532D3C"/>
    <w:rsid w:val="005547B7"/>
    <w:rsid w:val="00593C68"/>
    <w:rsid w:val="005B01F6"/>
    <w:rsid w:val="005B1F00"/>
    <w:rsid w:val="005B6BB3"/>
    <w:rsid w:val="006447D2"/>
    <w:rsid w:val="0066623D"/>
    <w:rsid w:val="006729D5"/>
    <w:rsid w:val="00684104"/>
    <w:rsid w:val="006A284C"/>
    <w:rsid w:val="006A2CB4"/>
    <w:rsid w:val="006C323B"/>
    <w:rsid w:val="006D664D"/>
    <w:rsid w:val="006E2648"/>
    <w:rsid w:val="006E4F28"/>
    <w:rsid w:val="006F5C3C"/>
    <w:rsid w:val="0070594B"/>
    <w:rsid w:val="00710DF5"/>
    <w:rsid w:val="0073454B"/>
    <w:rsid w:val="00737760"/>
    <w:rsid w:val="00762760"/>
    <w:rsid w:val="00767587"/>
    <w:rsid w:val="007762ED"/>
    <w:rsid w:val="007A302D"/>
    <w:rsid w:val="007A31EB"/>
    <w:rsid w:val="007D0933"/>
    <w:rsid w:val="007D7740"/>
    <w:rsid w:val="0080494E"/>
    <w:rsid w:val="00806550"/>
    <w:rsid w:val="00814767"/>
    <w:rsid w:val="00836C2D"/>
    <w:rsid w:val="008469FA"/>
    <w:rsid w:val="008510AC"/>
    <w:rsid w:val="008571C5"/>
    <w:rsid w:val="00870128"/>
    <w:rsid w:val="0088230E"/>
    <w:rsid w:val="00885384"/>
    <w:rsid w:val="00894837"/>
    <w:rsid w:val="00894F52"/>
    <w:rsid w:val="008B1823"/>
    <w:rsid w:val="008B2351"/>
    <w:rsid w:val="008C3BA5"/>
    <w:rsid w:val="008E0084"/>
    <w:rsid w:val="008F3EA0"/>
    <w:rsid w:val="00907626"/>
    <w:rsid w:val="00926317"/>
    <w:rsid w:val="00933CAB"/>
    <w:rsid w:val="00947897"/>
    <w:rsid w:val="009A2128"/>
    <w:rsid w:val="009A316D"/>
    <w:rsid w:val="009B298B"/>
    <w:rsid w:val="009D4DF7"/>
    <w:rsid w:val="009E01FF"/>
    <w:rsid w:val="009E2798"/>
    <w:rsid w:val="00A028EB"/>
    <w:rsid w:val="00A0668F"/>
    <w:rsid w:val="00A1299F"/>
    <w:rsid w:val="00A335B2"/>
    <w:rsid w:val="00A56231"/>
    <w:rsid w:val="00A57486"/>
    <w:rsid w:val="00A84BA5"/>
    <w:rsid w:val="00A85CF2"/>
    <w:rsid w:val="00AA4936"/>
    <w:rsid w:val="00AC67E0"/>
    <w:rsid w:val="00AD55E6"/>
    <w:rsid w:val="00B07857"/>
    <w:rsid w:val="00B109AB"/>
    <w:rsid w:val="00B21733"/>
    <w:rsid w:val="00B337B8"/>
    <w:rsid w:val="00B3664F"/>
    <w:rsid w:val="00B4116D"/>
    <w:rsid w:val="00B422B7"/>
    <w:rsid w:val="00B46810"/>
    <w:rsid w:val="00B549AC"/>
    <w:rsid w:val="00B80715"/>
    <w:rsid w:val="00BA128F"/>
    <w:rsid w:val="00BA65BB"/>
    <w:rsid w:val="00BA6E6B"/>
    <w:rsid w:val="00BB3F57"/>
    <w:rsid w:val="00BE4931"/>
    <w:rsid w:val="00BF31A0"/>
    <w:rsid w:val="00C035CC"/>
    <w:rsid w:val="00C12FFD"/>
    <w:rsid w:val="00C2606F"/>
    <w:rsid w:val="00C322D5"/>
    <w:rsid w:val="00C44B78"/>
    <w:rsid w:val="00C6616E"/>
    <w:rsid w:val="00C70A19"/>
    <w:rsid w:val="00C747C1"/>
    <w:rsid w:val="00C83A2F"/>
    <w:rsid w:val="00C930F3"/>
    <w:rsid w:val="00CA008F"/>
    <w:rsid w:val="00CA15E0"/>
    <w:rsid w:val="00CA62CC"/>
    <w:rsid w:val="00CA6CA0"/>
    <w:rsid w:val="00CB0B3C"/>
    <w:rsid w:val="00CB44DA"/>
    <w:rsid w:val="00CB62DA"/>
    <w:rsid w:val="00CD063D"/>
    <w:rsid w:val="00CD29E0"/>
    <w:rsid w:val="00CD4C47"/>
    <w:rsid w:val="00CE57F9"/>
    <w:rsid w:val="00CF29A4"/>
    <w:rsid w:val="00CF7EA6"/>
    <w:rsid w:val="00D06C6E"/>
    <w:rsid w:val="00D172EB"/>
    <w:rsid w:val="00D45FAB"/>
    <w:rsid w:val="00D66B0E"/>
    <w:rsid w:val="00D73972"/>
    <w:rsid w:val="00DA3B47"/>
    <w:rsid w:val="00DA7C8C"/>
    <w:rsid w:val="00DC508C"/>
    <w:rsid w:val="00DD3B4F"/>
    <w:rsid w:val="00DD633B"/>
    <w:rsid w:val="00DD7238"/>
    <w:rsid w:val="00E15D72"/>
    <w:rsid w:val="00E174C3"/>
    <w:rsid w:val="00E532CB"/>
    <w:rsid w:val="00E747F9"/>
    <w:rsid w:val="00E76C3A"/>
    <w:rsid w:val="00EA2EE9"/>
    <w:rsid w:val="00EB616D"/>
    <w:rsid w:val="00EB7877"/>
    <w:rsid w:val="00EC1ADB"/>
    <w:rsid w:val="00EF2D1E"/>
    <w:rsid w:val="00EF476D"/>
    <w:rsid w:val="00EF52D7"/>
    <w:rsid w:val="00F46C29"/>
    <w:rsid w:val="00F50CB5"/>
    <w:rsid w:val="00F73889"/>
    <w:rsid w:val="00F7755D"/>
    <w:rsid w:val="00FA4023"/>
    <w:rsid w:val="00FA5DB0"/>
    <w:rsid w:val="00FB7E6C"/>
    <w:rsid w:val="00FE0683"/>
    <w:rsid w:val="00F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9481E-7DEF-4C9A-9AD2-82C1D270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E7"/>
    <w:pPr>
      <w:spacing w:after="200" w:line="276" w:lineRule="auto"/>
    </w:pPr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43E7"/>
    <w:rPr>
      <w:rFonts w:ascii="Times New Roman" w:eastAsia="Calibri" w:hAnsi="Times New Roman" w:cs="Times New Roman"/>
      <w:sz w:val="24"/>
      <w:lang w:val="es-AR"/>
    </w:rPr>
  </w:style>
  <w:style w:type="table" w:styleId="Tablaconcuadrcula">
    <w:name w:val="Table Grid"/>
    <w:basedOn w:val="Tablanormal"/>
    <w:uiPriority w:val="39"/>
    <w:rsid w:val="00B3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7AB1-FC75-4344-977C-1C3D6763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</dc:creator>
  <cp:keywords/>
  <dc:description/>
  <cp:lastModifiedBy>Octavio</cp:lastModifiedBy>
  <cp:revision>30</cp:revision>
  <dcterms:created xsi:type="dcterms:W3CDTF">2016-04-01T09:21:00Z</dcterms:created>
  <dcterms:modified xsi:type="dcterms:W3CDTF">2016-04-07T09:39:00Z</dcterms:modified>
</cp:coreProperties>
</file>